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1006"/>
        <w:gridCol w:w="5198"/>
        <w:gridCol w:w="236"/>
        <w:gridCol w:w="898"/>
        <w:gridCol w:w="1701"/>
      </w:tblGrid>
      <w:tr w:rsidR="00BB620B" w14:paraId="4B025D67" w14:textId="77777777" w:rsidTr="009A6DEF">
        <w:tc>
          <w:tcPr>
            <w:tcW w:w="1006" w:type="dxa"/>
            <w:shd w:val="clear" w:color="auto" w:fill="auto"/>
          </w:tcPr>
          <w:p w14:paraId="5ECD42A2" w14:textId="77777777" w:rsidR="00BB620B" w:rsidRDefault="004D4176">
            <w:pPr>
              <w:pStyle w:val="TableText"/>
              <w:jc w:val="both"/>
            </w:pPr>
            <w:r>
              <w:t>Name :</w:t>
            </w:r>
          </w:p>
        </w:tc>
        <w:tc>
          <w:tcPr>
            <w:tcW w:w="5198" w:type="dxa"/>
            <w:tcBorders>
              <w:bottom w:val="single" w:sz="4" w:space="0" w:color="000000"/>
            </w:tcBorders>
          </w:tcPr>
          <w:p w14:paraId="03822E07" w14:textId="7480EBC9" w:rsidR="00BB620B" w:rsidRDefault="003410EF">
            <w:pPr>
              <w:pStyle w:val="TableText"/>
              <w:jc w:val="both"/>
            </w:pPr>
            <w:r>
              <w:t>Leow Wai Chun</w:t>
            </w:r>
          </w:p>
        </w:tc>
        <w:tc>
          <w:tcPr>
            <w:tcW w:w="236" w:type="dxa"/>
          </w:tcPr>
          <w:p w14:paraId="342C689C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898" w:type="dxa"/>
          </w:tcPr>
          <w:p w14:paraId="26B5E6A4" w14:textId="10E28259" w:rsidR="00BB620B" w:rsidRDefault="004D4176">
            <w:pPr>
              <w:pStyle w:val="TableText"/>
              <w:jc w:val="both"/>
            </w:pPr>
            <w:r>
              <w:t>Date :</w:t>
            </w:r>
            <w:r w:rsidR="003410EF"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B5DDD5F" w14:textId="37DE571A" w:rsidR="00BB620B" w:rsidRDefault="003410EF">
            <w:pPr>
              <w:pStyle w:val="TableText"/>
              <w:jc w:val="both"/>
            </w:pPr>
            <w:r>
              <w:t>23/03/2024</w:t>
            </w:r>
          </w:p>
        </w:tc>
      </w:tr>
    </w:tbl>
    <w:p w14:paraId="34C614BB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21254317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161B62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General</w:t>
            </w:r>
          </w:p>
        </w:tc>
      </w:tr>
    </w:tbl>
    <w:p w14:paraId="2D8B7D95" w14:textId="77777777" w:rsidR="00BB620B" w:rsidRDefault="00BB620B">
      <w:pPr>
        <w:jc w:val="both"/>
      </w:pPr>
    </w:p>
    <w:tbl>
      <w:tblPr>
        <w:tblStyle w:val="TableGrid"/>
        <w:tblW w:w="9019" w:type="dxa"/>
        <w:tblLayout w:type="fixed"/>
        <w:tblLook w:val="04A0" w:firstRow="1" w:lastRow="0" w:firstColumn="1" w:lastColumn="0" w:noHBand="0" w:noVBand="1"/>
      </w:tblPr>
      <w:tblGrid>
        <w:gridCol w:w="9019"/>
      </w:tblGrid>
      <w:tr w:rsidR="00BB620B" w14:paraId="5957CA97" w14:textId="77777777">
        <w:tc>
          <w:tcPr>
            <w:tcW w:w="9019" w:type="dxa"/>
            <w:shd w:val="clear" w:color="auto" w:fill="F2F2F2" w:themeFill="background1" w:themeFillShade="F2"/>
          </w:tcPr>
          <w:p w14:paraId="5B5D87C2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kill Level</w:t>
            </w:r>
          </w:p>
          <w:p w14:paraId="2E2DF405" w14:textId="77777777"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N</w:t>
            </w:r>
            <w:r>
              <w:tab/>
              <w:t>= Novice level; does not know much</w:t>
            </w:r>
          </w:p>
          <w:p w14:paraId="33F735CA" w14:textId="77777777"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B</w:t>
            </w:r>
            <w:r>
              <w:tab/>
              <w:t>= Beginner level; know how to write/code/use</w:t>
            </w:r>
          </w:p>
          <w:p w14:paraId="2DD75549" w14:textId="77777777"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I</w:t>
            </w:r>
            <w:r>
              <w:tab/>
              <w:t>= Intermediate level; have few years of experience coding/using and is comfortable</w:t>
            </w:r>
          </w:p>
          <w:p w14:paraId="38EF8F43" w14:textId="77777777"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A</w:t>
            </w:r>
            <w:r>
              <w:tab/>
              <w:t>= Advance level; expert in using/coding in (almost) all the aspects and knows the nuances</w:t>
            </w:r>
          </w:p>
        </w:tc>
      </w:tr>
    </w:tbl>
    <w:p w14:paraId="1803E71D" w14:textId="77777777" w:rsidR="00BB620B" w:rsidRDefault="00BB620B">
      <w:pPr>
        <w:jc w:val="both"/>
      </w:pPr>
    </w:p>
    <w:p w14:paraId="68C5F85C" w14:textId="77777777" w:rsidR="00BB620B" w:rsidRDefault="004D4176">
      <w:pPr>
        <w:jc w:val="both"/>
      </w:pPr>
      <w:r>
        <w:t>1. What version of Java (JDK)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01DC0A5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D5BD70" w14:textId="77777777" w:rsidR="00BB620B" w:rsidRDefault="004D4176">
            <w:pPr>
              <w:pStyle w:val="TableText"/>
              <w:jc w:val="both"/>
            </w:pPr>
            <w:r>
              <w:t>JDK Version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D12743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1FDF314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451C9" w14:textId="5905B983" w:rsidR="00BB620B" w:rsidRDefault="005A19D8">
            <w:pPr>
              <w:pStyle w:val="TableText"/>
              <w:jc w:val="both"/>
            </w:pPr>
            <w:r>
              <w:t>JDK 17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8B19" w14:textId="1A6369C1" w:rsidR="00BB620B" w:rsidRDefault="005A19D8">
            <w:pPr>
              <w:pStyle w:val="TableText"/>
              <w:jc w:val="both"/>
            </w:pPr>
            <w:r>
              <w:t>I</w:t>
            </w:r>
          </w:p>
        </w:tc>
      </w:tr>
      <w:tr w:rsidR="00BB620B" w14:paraId="50C561A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1EC5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4016" w14:textId="77777777" w:rsidR="00BB620B" w:rsidRDefault="00BB620B">
            <w:pPr>
              <w:pStyle w:val="TableText"/>
              <w:jc w:val="both"/>
            </w:pPr>
          </w:p>
        </w:tc>
      </w:tr>
    </w:tbl>
    <w:p w14:paraId="3F3F754B" w14:textId="77777777" w:rsidR="00BB620B" w:rsidRDefault="00BB620B">
      <w:pPr>
        <w:jc w:val="both"/>
      </w:pPr>
    </w:p>
    <w:p w14:paraId="0083983D" w14:textId="77777777" w:rsidR="00BB620B" w:rsidRDefault="004D4176">
      <w:pPr>
        <w:jc w:val="both"/>
      </w:pPr>
      <w:r>
        <w:t>2. What are some of the IDEs and your choice of IDE when developing Java applications?</w:t>
      </w:r>
    </w:p>
    <w:p w14:paraId="53741568" w14:textId="77777777" w:rsidR="00BB620B" w:rsidRDefault="00BB620B">
      <w:pPr>
        <w:jc w:val="both"/>
      </w:pPr>
    </w:p>
    <w:p w14:paraId="276607EE" w14:textId="77777777" w:rsidR="00BB620B" w:rsidRDefault="00BB620B">
      <w:pPr>
        <w:jc w:val="both"/>
      </w:pPr>
    </w:p>
    <w:p w14:paraId="104B0FE7" w14:textId="77777777" w:rsidR="00BB620B" w:rsidRDefault="00BB620B">
      <w:pPr>
        <w:jc w:val="both"/>
      </w:pPr>
    </w:p>
    <w:p w14:paraId="2AADCD9D" w14:textId="77777777" w:rsidR="00BB620B" w:rsidRDefault="004D4176">
      <w:pPr>
        <w:jc w:val="both"/>
      </w:pPr>
      <w:r>
        <w:t>3. What are some of the revision source control system that you have used?</w:t>
      </w:r>
    </w:p>
    <w:tbl>
      <w:tblPr>
        <w:tblW w:w="9018" w:type="dxa"/>
        <w:tblLayout w:type="fixed"/>
        <w:tblLook w:val="01E0" w:firstRow="1" w:lastRow="1" w:firstColumn="1" w:lastColumn="1" w:noHBand="0" w:noVBand="0"/>
      </w:tblPr>
      <w:tblGrid>
        <w:gridCol w:w="3192"/>
        <w:gridCol w:w="5826"/>
      </w:tblGrid>
      <w:tr w:rsidR="00BB620B" w14:paraId="1DEA8284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B5B874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7231BB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2DCE991C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C28B" w14:textId="77777777" w:rsidR="00BB620B" w:rsidRDefault="004D4176">
            <w:pPr>
              <w:pStyle w:val="TableText"/>
              <w:jc w:val="both"/>
            </w:pPr>
            <w:r>
              <w:t>Git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1800" w14:textId="3A91B91D" w:rsidR="00BB620B" w:rsidRDefault="005A19D8">
            <w:pPr>
              <w:pStyle w:val="TableText"/>
              <w:jc w:val="both"/>
            </w:pPr>
            <w:r>
              <w:t>I</w:t>
            </w:r>
          </w:p>
        </w:tc>
      </w:tr>
      <w:tr w:rsidR="00BB620B" w14:paraId="25457078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8A3B" w14:textId="77777777" w:rsidR="00BB620B" w:rsidRDefault="004D4176">
            <w:pPr>
              <w:pStyle w:val="TableText"/>
              <w:jc w:val="both"/>
            </w:pPr>
            <w:r>
              <w:t>SVN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E914" w14:textId="03776DF9" w:rsidR="00BB620B" w:rsidRDefault="005A19D8">
            <w:pPr>
              <w:pStyle w:val="TableText"/>
              <w:jc w:val="both"/>
            </w:pPr>
            <w:r>
              <w:t>-</w:t>
            </w:r>
          </w:p>
        </w:tc>
      </w:tr>
      <w:tr w:rsidR="00BB620B" w14:paraId="370DC54D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87B04" w14:textId="77777777" w:rsidR="00BB620B" w:rsidRDefault="004D4176">
            <w:pPr>
              <w:pStyle w:val="TableText"/>
              <w:jc w:val="both"/>
            </w:pPr>
            <w:r>
              <w:t>Mercurial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36FA" w14:textId="17C2942B" w:rsidR="00BB620B" w:rsidRDefault="005A19D8">
            <w:pPr>
              <w:pStyle w:val="TableText"/>
              <w:jc w:val="both"/>
            </w:pPr>
            <w:r>
              <w:t>-</w:t>
            </w:r>
          </w:p>
        </w:tc>
      </w:tr>
      <w:tr w:rsidR="00BB620B" w14:paraId="50A4FCF9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E275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A60EB" w14:textId="77777777" w:rsidR="00BB620B" w:rsidRDefault="00BB620B">
            <w:pPr>
              <w:pStyle w:val="TableText"/>
              <w:jc w:val="both"/>
            </w:pPr>
          </w:p>
        </w:tc>
      </w:tr>
    </w:tbl>
    <w:p w14:paraId="6489C1FC" w14:textId="77777777" w:rsidR="00BB620B" w:rsidRDefault="00BB620B">
      <w:pPr>
        <w:jc w:val="both"/>
      </w:pPr>
    </w:p>
    <w:p w14:paraId="13E3BF1C" w14:textId="77777777" w:rsidR="00BB620B" w:rsidRDefault="004D4176">
      <w:pPr>
        <w:jc w:val="both"/>
      </w:pPr>
      <w:r>
        <w:t>4. What are some of the Java build tools that you have used?</w:t>
      </w:r>
    </w:p>
    <w:tbl>
      <w:tblPr>
        <w:tblW w:w="9018" w:type="dxa"/>
        <w:tblLayout w:type="fixed"/>
        <w:tblLook w:val="01E0" w:firstRow="1" w:lastRow="1" w:firstColumn="1" w:lastColumn="1" w:noHBand="0" w:noVBand="0"/>
      </w:tblPr>
      <w:tblGrid>
        <w:gridCol w:w="3192"/>
        <w:gridCol w:w="5826"/>
      </w:tblGrid>
      <w:tr w:rsidR="00BB620B" w14:paraId="369DF44F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27517E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6E0AB8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280AF5A5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4EC4" w14:textId="77777777" w:rsidR="00BB620B" w:rsidRDefault="004D4176">
            <w:pPr>
              <w:pStyle w:val="TableText"/>
              <w:jc w:val="both"/>
            </w:pPr>
            <w:r>
              <w:t>Apache Maven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4ADC4" w14:textId="0B8F41FE" w:rsidR="00BB620B" w:rsidRDefault="005A19D8">
            <w:pPr>
              <w:pStyle w:val="TableText"/>
              <w:jc w:val="both"/>
            </w:pPr>
            <w:r>
              <w:t>B</w:t>
            </w:r>
          </w:p>
        </w:tc>
      </w:tr>
      <w:tr w:rsidR="00BB620B" w14:paraId="459370F7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92AF" w14:textId="77777777" w:rsidR="00BB620B" w:rsidRDefault="004D4176">
            <w:pPr>
              <w:pStyle w:val="TableText"/>
              <w:jc w:val="both"/>
            </w:pPr>
            <w:r>
              <w:t>Apache Ant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E11F3" w14:textId="5CB583E4" w:rsidR="00BB620B" w:rsidRDefault="005A19D8">
            <w:pPr>
              <w:pStyle w:val="TableText"/>
              <w:jc w:val="both"/>
            </w:pPr>
            <w:r>
              <w:t>-</w:t>
            </w:r>
          </w:p>
        </w:tc>
      </w:tr>
      <w:tr w:rsidR="00BB620B" w14:paraId="7F8F40C7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9DD4" w14:textId="77777777" w:rsidR="00BB620B" w:rsidRDefault="004D4176">
            <w:pPr>
              <w:pStyle w:val="TableText"/>
              <w:jc w:val="both"/>
            </w:pPr>
            <w:r>
              <w:t>Gradl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AFA5" w14:textId="11E36C11" w:rsidR="00BB620B" w:rsidRDefault="005A19D8">
            <w:pPr>
              <w:pStyle w:val="TableText"/>
              <w:jc w:val="both"/>
            </w:pPr>
            <w:r>
              <w:t>-</w:t>
            </w:r>
          </w:p>
        </w:tc>
      </w:tr>
      <w:tr w:rsidR="00BB620B" w14:paraId="7990D3BC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0B74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3009" w14:textId="77777777" w:rsidR="00BB620B" w:rsidRDefault="00BB620B">
            <w:pPr>
              <w:pStyle w:val="TableText"/>
              <w:jc w:val="both"/>
            </w:pPr>
          </w:p>
        </w:tc>
      </w:tr>
    </w:tbl>
    <w:p w14:paraId="4417C6E9" w14:textId="77777777" w:rsidR="00BB620B" w:rsidRDefault="00BB620B">
      <w:pPr>
        <w:jc w:val="both"/>
      </w:pPr>
    </w:p>
    <w:p w14:paraId="5F36BCF9" w14:textId="77777777" w:rsidR="00BB620B" w:rsidRDefault="004D4176">
      <w:pPr>
        <w:jc w:val="both"/>
      </w:pPr>
      <w:r>
        <w:t>5. What are some of the unit test frameworks/tools that you have used?</w:t>
      </w:r>
    </w:p>
    <w:tbl>
      <w:tblPr>
        <w:tblW w:w="9018" w:type="dxa"/>
        <w:tblLayout w:type="fixed"/>
        <w:tblLook w:val="01E0" w:firstRow="1" w:lastRow="1" w:firstColumn="1" w:lastColumn="1" w:noHBand="0" w:noVBand="0"/>
      </w:tblPr>
      <w:tblGrid>
        <w:gridCol w:w="3192"/>
        <w:gridCol w:w="5826"/>
      </w:tblGrid>
      <w:tr w:rsidR="00BB620B" w14:paraId="279F7469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FC7E9D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9224ED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42F44BFB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B198" w14:textId="77777777" w:rsidR="00BB620B" w:rsidRDefault="004D4176">
            <w:pPr>
              <w:pStyle w:val="TableText"/>
              <w:jc w:val="both"/>
            </w:pPr>
            <w:r>
              <w:t>JUnit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D8B5" w14:textId="3BDD0790" w:rsidR="00BB620B" w:rsidRDefault="005A19D8">
            <w:pPr>
              <w:pStyle w:val="TableText"/>
              <w:jc w:val="both"/>
            </w:pPr>
            <w:r>
              <w:t>B</w:t>
            </w:r>
          </w:p>
        </w:tc>
      </w:tr>
      <w:tr w:rsidR="00BB620B" w14:paraId="6654EDC7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A6D0" w14:textId="77777777" w:rsidR="00BB620B" w:rsidRDefault="004D4176">
            <w:pPr>
              <w:pStyle w:val="TableText"/>
              <w:jc w:val="both"/>
            </w:pPr>
            <w:r>
              <w:t>Mockito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501A" w14:textId="2977E79F" w:rsidR="00BB620B" w:rsidRDefault="005A19D8">
            <w:pPr>
              <w:pStyle w:val="TableText"/>
              <w:jc w:val="both"/>
            </w:pPr>
            <w:r>
              <w:t>B</w:t>
            </w:r>
          </w:p>
        </w:tc>
      </w:tr>
      <w:tr w:rsidR="00BB620B" w14:paraId="1B44D28E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2E08E" w14:textId="77777777" w:rsidR="00BB620B" w:rsidRDefault="004D4176">
            <w:pPr>
              <w:pStyle w:val="TableText"/>
              <w:jc w:val="both"/>
            </w:pPr>
            <w:r>
              <w:t>Selenium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8BB1" w14:textId="77FD7D19" w:rsidR="00BB620B" w:rsidRDefault="005A19D8">
            <w:pPr>
              <w:pStyle w:val="TableText"/>
              <w:jc w:val="both"/>
            </w:pPr>
            <w:r>
              <w:t>-</w:t>
            </w:r>
          </w:p>
        </w:tc>
      </w:tr>
      <w:tr w:rsidR="00BB620B" w14:paraId="1D71153E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4F7A" w14:textId="77777777" w:rsidR="00BB620B" w:rsidRDefault="004D4176">
            <w:pPr>
              <w:pStyle w:val="TableText"/>
              <w:jc w:val="both"/>
            </w:pPr>
            <w:r>
              <w:t>JMeter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BD681" w14:textId="52B52D14" w:rsidR="00BB620B" w:rsidRDefault="005A19D8">
            <w:pPr>
              <w:pStyle w:val="TableText"/>
              <w:jc w:val="both"/>
            </w:pPr>
            <w:r>
              <w:t>-</w:t>
            </w:r>
          </w:p>
        </w:tc>
      </w:tr>
      <w:tr w:rsidR="00BB620B" w14:paraId="22EFF8D1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A11A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9110C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3ED0E347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1C5A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8BE7" w14:textId="77777777" w:rsidR="00BB620B" w:rsidRDefault="00BB620B">
            <w:pPr>
              <w:pStyle w:val="TableText"/>
              <w:jc w:val="both"/>
            </w:pPr>
          </w:p>
        </w:tc>
      </w:tr>
    </w:tbl>
    <w:p w14:paraId="6EABE3C5" w14:textId="77777777" w:rsidR="00BB620B" w:rsidRDefault="00BB620B">
      <w:pPr>
        <w:jc w:val="both"/>
      </w:pPr>
    </w:p>
    <w:p w14:paraId="534DF99F" w14:textId="77777777" w:rsidR="00BB620B" w:rsidRDefault="004D4176">
      <w:pPr>
        <w:jc w:val="both"/>
      </w:pPr>
      <w:r>
        <w:lastRenderedPageBreak/>
        <w:t>6. What are some of the application framework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5A4D54D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6E28BE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1DF504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112883E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BE93C" w14:textId="77777777" w:rsidR="00BB620B" w:rsidRDefault="004D4176">
            <w:pPr>
              <w:pStyle w:val="TableText"/>
              <w:jc w:val="both"/>
            </w:pPr>
            <w:r>
              <w:t>Spring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F80AF" w14:textId="72DCD838" w:rsidR="00BB620B" w:rsidRDefault="005A19D8">
            <w:pPr>
              <w:pStyle w:val="TableText"/>
              <w:jc w:val="both"/>
            </w:pPr>
            <w:r>
              <w:t>I</w:t>
            </w:r>
          </w:p>
        </w:tc>
      </w:tr>
      <w:tr w:rsidR="00BB620B" w14:paraId="2CCC12B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915F3" w14:textId="77777777" w:rsidR="00BB620B" w:rsidRDefault="004D4176">
            <w:pPr>
              <w:pStyle w:val="TableText"/>
              <w:jc w:val="both"/>
            </w:pPr>
            <w:r>
              <w:t>Hibernat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EDBC" w14:textId="1D5FC4A5" w:rsidR="00BB620B" w:rsidRDefault="005A19D8">
            <w:pPr>
              <w:pStyle w:val="TableText"/>
              <w:jc w:val="both"/>
            </w:pPr>
            <w:r>
              <w:t>B</w:t>
            </w:r>
          </w:p>
        </w:tc>
      </w:tr>
      <w:tr w:rsidR="00BB620B" w14:paraId="58DA2DA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628DB" w14:textId="77777777" w:rsidR="00BB620B" w:rsidRDefault="004D4176">
            <w:pPr>
              <w:pStyle w:val="TableText"/>
              <w:jc w:val="both"/>
            </w:pPr>
            <w:r>
              <w:t>Strut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A2C82" w14:textId="7E07C1C8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26C8E907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2805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19F0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7B80B9D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670C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DF00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013B14FB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6922D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281D1" w14:textId="77777777" w:rsidR="00BB620B" w:rsidRDefault="00BB620B">
            <w:pPr>
              <w:pStyle w:val="TableText"/>
              <w:jc w:val="both"/>
            </w:pPr>
          </w:p>
        </w:tc>
      </w:tr>
    </w:tbl>
    <w:p w14:paraId="52A0A3CB" w14:textId="77777777" w:rsidR="00BB620B" w:rsidRDefault="00BB620B">
      <w:pPr>
        <w:jc w:val="both"/>
      </w:pPr>
    </w:p>
    <w:p w14:paraId="77B88EF1" w14:textId="77777777" w:rsidR="00BB620B" w:rsidRDefault="004D4176">
      <w:pPr>
        <w:jc w:val="both"/>
      </w:pPr>
      <w:r>
        <w:t>7. What are some of the Node.js frameworks/technologie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15DCE58F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50A3F1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AE4012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058BAF85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4B88" w14:textId="77777777" w:rsidR="00BB620B" w:rsidRDefault="004D4176">
            <w:pPr>
              <w:pStyle w:val="TableText"/>
              <w:jc w:val="both"/>
            </w:pPr>
            <w:r>
              <w:t>Node.j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7D2B" w14:textId="0AA21FAE" w:rsidR="00BB620B" w:rsidRDefault="005A19D8">
            <w:pPr>
              <w:pStyle w:val="TableText"/>
              <w:jc w:val="both"/>
            </w:pPr>
            <w:r>
              <w:t>B</w:t>
            </w:r>
          </w:p>
        </w:tc>
      </w:tr>
      <w:tr w:rsidR="00BB620B" w14:paraId="02794487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92D13" w14:textId="77777777" w:rsidR="00BB620B" w:rsidRDefault="004D4176">
            <w:pPr>
              <w:pStyle w:val="TableText"/>
              <w:jc w:val="both"/>
            </w:pPr>
            <w:r>
              <w:t>Express.j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0EBD" w14:textId="30CC9376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470C149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96AF" w14:textId="77777777" w:rsidR="00BB620B" w:rsidRDefault="004D4176">
            <w:pPr>
              <w:pStyle w:val="TableText"/>
              <w:jc w:val="both"/>
            </w:pPr>
            <w:r>
              <w:t>Jasmin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6E6D" w14:textId="3341E0A6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6B5ED485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E0EF8" w14:textId="77777777" w:rsidR="00BB620B" w:rsidRDefault="004D4176">
            <w:pPr>
              <w:pStyle w:val="TableText"/>
              <w:jc w:val="both"/>
            </w:pPr>
            <w:r>
              <w:t>Jes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1BA8" w14:textId="0153FE6D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058CFD4F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E003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A9EE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5F40983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7E1E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0423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23C9CA0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6115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4550" w14:textId="77777777" w:rsidR="00BB620B" w:rsidRDefault="00BB620B">
            <w:pPr>
              <w:pStyle w:val="TableText"/>
              <w:jc w:val="both"/>
            </w:pPr>
          </w:p>
        </w:tc>
      </w:tr>
    </w:tbl>
    <w:p w14:paraId="0F576E32" w14:textId="77777777" w:rsidR="00BB620B" w:rsidRDefault="00BB620B">
      <w:pPr>
        <w:jc w:val="both"/>
      </w:pPr>
    </w:p>
    <w:p w14:paraId="282B21DF" w14:textId="77777777" w:rsidR="00BB620B" w:rsidRDefault="004D4176">
      <w:pPr>
        <w:jc w:val="both"/>
      </w:pPr>
      <w:r>
        <w:t>8. What are some of the JavaScript based framework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34350231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BF3A36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28E70F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6B355B71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E02C" w14:textId="77777777" w:rsidR="00BB620B" w:rsidRDefault="004D4176">
            <w:pPr>
              <w:pStyle w:val="TableText"/>
              <w:jc w:val="both"/>
            </w:pPr>
            <w:r>
              <w:t>JQuery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F80A" w14:textId="0E543EF8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17F5DF6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1E6A6" w14:textId="77777777" w:rsidR="00BB620B" w:rsidRDefault="004D4176">
            <w:pPr>
              <w:pStyle w:val="TableText"/>
              <w:jc w:val="both"/>
            </w:pPr>
            <w:r>
              <w:t>TypeScrip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5E06" w14:textId="51005961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19920FDB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92ADE" w14:textId="77777777" w:rsidR="00BB620B" w:rsidRDefault="004D4176">
            <w:pPr>
              <w:pStyle w:val="TableText"/>
              <w:jc w:val="both"/>
            </w:pPr>
            <w:r>
              <w:t>Angular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716B" w14:textId="1571C6CE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7B31812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71350" w14:textId="77777777" w:rsidR="00BB620B" w:rsidRDefault="004D4176">
            <w:pPr>
              <w:pStyle w:val="TableText"/>
              <w:jc w:val="both"/>
            </w:pPr>
            <w:r>
              <w:t>Reac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93DE" w14:textId="40E838C8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112B5349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2595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A75D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035C188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6C959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2D27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4BE16736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4861E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1FC4" w14:textId="77777777" w:rsidR="00BB620B" w:rsidRDefault="00BB620B">
            <w:pPr>
              <w:pStyle w:val="TableText"/>
              <w:jc w:val="both"/>
            </w:pPr>
          </w:p>
        </w:tc>
      </w:tr>
    </w:tbl>
    <w:p w14:paraId="2141679F" w14:textId="77777777" w:rsidR="00BB620B" w:rsidRDefault="00BB620B">
      <w:pPr>
        <w:jc w:val="both"/>
      </w:pPr>
    </w:p>
    <w:p w14:paraId="653112E7" w14:textId="77777777" w:rsidR="00BB620B" w:rsidRDefault="004D4176">
      <w:pPr>
        <w:jc w:val="both"/>
      </w:pPr>
      <w:r>
        <w:t>9. What are some of the CSS based framework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2FA1373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AF2773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892019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6774838B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F6A61" w14:textId="77777777" w:rsidR="00BB620B" w:rsidRDefault="004D4176">
            <w:pPr>
              <w:pStyle w:val="TableText"/>
              <w:jc w:val="both"/>
            </w:pPr>
            <w:r>
              <w:t>Bootstrap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0F6AF" w14:textId="27D71B23" w:rsidR="00BB620B" w:rsidRDefault="005A19D8">
            <w:pPr>
              <w:pStyle w:val="TableText"/>
              <w:jc w:val="both"/>
            </w:pPr>
            <w:r>
              <w:t>B</w:t>
            </w:r>
          </w:p>
        </w:tc>
      </w:tr>
      <w:tr w:rsidR="00BB620B" w14:paraId="52D67DA1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761F4" w14:textId="77777777" w:rsidR="00BB620B" w:rsidRDefault="004D4176">
            <w:pPr>
              <w:pStyle w:val="TableText"/>
              <w:jc w:val="both"/>
            </w:pPr>
            <w:r>
              <w:t>Foundation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5D482" w14:textId="753A57C9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56B48DC6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E73D1" w14:textId="77777777" w:rsidR="00BB620B" w:rsidRDefault="004D4176">
            <w:pPr>
              <w:pStyle w:val="TableText"/>
              <w:jc w:val="both"/>
            </w:pPr>
            <w:r>
              <w:t>Tailwind CS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C2BD" w14:textId="5A46A8C3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24E9193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B8D9" w14:textId="77777777" w:rsidR="00BB620B" w:rsidRDefault="004D4176">
            <w:pPr>
              <w:pStyle w:val="TableText"/>
              <w:jc w:val="both"/>
            </w:pPr>
            <w:r>
              <w:t>Bulma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4774" w14:textId="63C52C83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427F97C6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1D6F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DDA62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155A0C4B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E6D48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41A4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05B7DCC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594F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1127" w14:textId="77777777" w:rsidR="00BB620B" w:rsidRDefault="00BB620B">
            <w:pPr>
              <w:pStyle w:val="TableText"/>
              <w:jc w:val="both"/>
            </w:pPr>
          </w:p>
        </w:tc>
      </w:tr>
    </w:tbl>
    <w:p w14:paraId="799CE546" w14:textId="77777777" w:rsidR="00BB620B" w:rsidRDefault="00BB620B">
      <w:pPr>
        <w:jc w:val="both"/>
      </w:pPr>
    </w:p>
    <w:p w14:paraId="1314B6BA" w14:textId="77777777" w:rsidR="00BB620B" w:rsidRDefault="004D4176">
      <w:pPr>
        <w:jc w:val="both"/>
      </w:pPr>
      <w:r>
        <w:lastRenderedPageBreak/>
        <w:t>10. What kind of JEE (now Jakarta EE) application servers or web server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3801748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B2C0A2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94D022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5E0D09A7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3B03" w14:textId="77777777" w:rsidR="00BB620B" w:rsidRDefault="004D4176">
            <w:pPr>
              <w:pStyle w:val="TableText"/>
              <w:jc w:val="both"/>
            </w:pPr>
            <w:r>
              <w:t>Tomca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1AA40" w14:textId="1E49781B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0C74F2EC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328C" w14:textId="77777777" w:rsidR="00BB620B" w:rsidRDefault="004D4176">
            <w:pPr>
              <w:pStyle w:val="TableText"/>
              <w:jc w:val="both"/>
            </w:pPr>
            <w:r>
              <w:t>JBoss A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E765" w14:textId="03916779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13BFA02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0A6B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9E09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20A28C36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CB0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5195" w14:textId="77777777" w:rsidR="00BB620B" w:rsidRDefault="00BB620B">
            <w:pPr>
              <w:pStyle w:val="TableText"/>
              <w:jc w:val="both"/>
            </w:pPr>
          </w:p>
        </w:tc>
      </w:tr>
    </w:tbl>
    <w:p w14:paraId="16E9A73F" w14:textId="77777777" w:rsidR="00BB620B" w:rsidRDefault="00BB620B">
      <w:pPr>
        <w:jc w:val="both"/>
      </w:pPr>
    </w:p>
    <w:p w14:paraId="1CC1D522" w14:textId="77777777" w:rsidR="00BB620B" w:rsidRDefault="004D4176">
      <w:pPr>
        <w:jc w:val="both"/>
      </w:pPr>
      <w:r>
        <w:t>11. What kind of database system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1392100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1A4A80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A8DF7A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4FCAA43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CC09" w14:textId="77777777" w:rsidR="00BB620B" w:rsidRDefault="004D4176">
            <w:pPr>
              <w:pStyle w:val="TableText"/>
              <w:jc w:val="both"/>
            </w:pPr>
            <w:r>
              <w:t>MySQL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59E6" w14:textId="7C3B4141" w:rsidR="00BB620B" w:rsidRDefault="005A19D8">
            <w:pPr>
              <w:pStyle w:val="TableText"/>
              <w:jc w:val="both"/>
            </w:pPr>
            <w:r>
              <w:t>I</w:t>
            </w:r>
          </w:p>
        </w:tc>
      </w:tr>
      <w:tr w:rsidR="00BB620B" w14:paraId="38BB4DB1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AE61E" w14:textId="77777777" w:rsidR="00BB620B" w:rsidRDefault="004D4176">
            <w:pPr>
              <w:pStyle w:val="TableText"/>
              <w:jc w:val="both"/>
            </w:pPr>
            <w:r>
              <w:t>Oracle RDBM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AC459" w14:textId="48303D45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1AEE93A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6475" w14:textId="77777777" w:rsidR="00BB620B" w:rsidRDefault="004D4176">
            <w:pPr>
              <w:pStyle w:val="TableText"/>
              <w:jc w:val="both"/>
            </w:pPr>
            <w:r>
              <w:t>MongoDB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9839" w14:textId="3026A79E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560E6234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267EC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99CE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5A68BF89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5417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98BF" w14:textId="77777777" w:rsidR="00BB620B" w:rsidRDefault="00BB620B">
            <w:pPr>
              <w:pStyle w:val="TableText"/>
              <w:jc w:val="both"/>
            </w:pPr>
          </w:p>
        </w:tc>
      </w:tr>
    </w:tbl>
    <w:p w14:paraId="7F88E280" w14:textId="77777777" w:rsidR="00BB620B" w:rsidRDefault="00BB620B">
      <w:pPr>
        <w:jc w:val="both"/>
      </w:pPr>
    </w:p>
    <w:p w14:paraId="416652BE" w14:textId="77777777" w:rsidR="00BB620B" w:rsidRDefault="004D4176">
      <w:pPr>
        <w:jc w:val="both"/>
      </w:pPr>
      <w:r>
        <w:t>12. What kind of CI/CD system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0A8DAC2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8121D0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FAD36C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14A93981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214C" w14:textId="77777777" w:rsidR="00BB620B" w:rsidRDefault="004D4176">
            <w:pPr>
              <w:pStyle w:val="TableText"/>
              <w:jc w:val="both"/>
            </w:pPr>
            <w:r>
              <w:t>Jenkin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507B" w14:textId="186D0575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73ACF245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D3E5" w14:textId="77777777" w:rsidR="00BB620B" w:rsidRDefault="004D4176">
            <w:pPr>
              <w:pStyle w:val="TableText"/>
              <w:jc w:val="both"/>
            </w:pPr>
            <w:r>
              <w:t>SonarQub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BD59" w14:textId="35FF264C" w:rsidR="00BB620B" w:rsidRDefault="005A19D8">
            <w:pPr>
              <w:pStyle w:val="TableText"/>
              <w:jc w:val="both"/>
            </w:pPr>
            <w:r>
              <w:t>B</w:t>
            </w:r>
          </w:p>
        </w:tc>
      </w:tr>
      <w:tr w:rsidR="00BB620B" w14:paraId="025BAD4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3355" w14:textId="77777777" w:rsidR="00BB620B" w:rsidRDefault="004D4176">
            <w:pPr>
              <w:pStyle w:val="TableText"/>
              <w:jc w:val="both"/>
            </w:pPr>
            <w:r>
              <w:t>Docker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1DDD" w14:textId="297716CC" w:rsidR="00BB620B" w:rsidRDefault="005A19D8">
            <w:pPr>
              <w:pStyle w:val="TableText"/>
              <w:jc w:val="both"/>
            </w:pPr>
            <w:r>
              <w:t>B</w:t>
            </w:r>
          </w:p>
        </w:tc>
      </w:tr>
      <w:tr w:rsidR="00BB620B" w14:paraId="62CC5FA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28E21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3099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788EED9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9675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EEBF4" w14:textId="77777777" w:rsidR="00BB620B" w:rsidRDefault="00BB620B">
            <w:pPr>
              <w:pStyle w:val="TableText"/>
              <w:jc w:val="both"/>
            </w:pPr>
          </w:p>
        </w:tc>
      </w:tr>
    </w:tbl>
    <w:p w14:paraId="1E3DC719" w14:textId="77777777" w:rsidR="00BB620B" w:rsidRDefault="00BB620B">
      <w:pPr>
        <w:jc w:val="both"/>
      </w:pPr>
    </w:p>
    <w:p w14:paraId="430BCCB2" w14:textId="77777777" w:rsidR="00BB620B" w:rsidRDefault="004D4176">
      <w:pPr>
        <w:jc w:val="both"/>
      </w:pPr>
      <w:r>
        <w:t>13. What kind of Cloud platform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5C93F05A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B88E80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3F8310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4FA75A69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89FB" w14:textId="77777777" w:rsidR="00BB620B" w:rsidRDefault="004D4176">
            <w:pPr>
              <w:pStyle w:val="TableText"/>
              <w:jc w:val="both"/>
            </w:pPr>
            <w:r>
              <w:t>Amazon Web Services (AWS)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417E" w14:textId="58B259EA" w:rsidR="00BB620B" w:rsidRDefault="005A19D8">
            <w:pPr>
              <w:pStyle w:val="TableText"/>
              <w:jc w:val="both"/>
            </w:pPr>
            <w:r>
              <w:t>B</w:t>
            </w:r>
          </w:p>
        </w:tc>
      </w:tr>
      <w:tr w:rsidR="00BB620B" w14:paraId="563B238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4D9A" w14:textId="77777777" w:rsidR="00BB620B" w:rsidRDefault="004D4176">
            <w:pPr>
              <w:pStyle w:val="TableText"/>
              <w:jc w:val="both"/>
            </w:pPr>
            <w:r>
              <w:t>Microsoft Azur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1F684" w14:textId="69ED19F4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1AAD434A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02BB" w14:textId="77777777" w:rsidR="00BB620B" w:rsidRDefault="004D4176">
            <w:pPr>
              <w:pStyle w:val="TableText"/>
              <w:jc w:val="both"/>
            </w:pPr>
            <w:r>
              <w:t>Google Cloud Platform (GCP)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901B" w14:textId="48098A1F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058BFCC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B1B71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824F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2A52C19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C0260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418A8" w14:textId="77777777" w:rsidR="00BB620B" w:rsidRDefault="00BB620B">
            <w:pPr>
              <w:pStyle w:val="TableText"/>
              <w:jc w:val="both"/>
            </w:pPr>
          </w:p>
        </w:tc>
      </w:tr>
    </w:tbl>
    <w:p w14:paraId="43D8BE07" w14:textId="77777777" w:rsidR="00BB620B" w:rsidRDefault="00BB620B">
      <w:pPr>
        <w:jc w:val="both"/>
      </w:pPr>
    </w:p>
    <w:p w14:paraId="6CFEF106" w14:textId="77777777" w:rsidR="00BB620B" w:rsidRDefault="00BB620B">
      <w:pPr>
        <w:jc w:val="both"/>
      </w:pPr>
    </w:p>
    <w:p w14:paraId="0B717542" w14:textId="77777777" w:rsidR="00BB620B" w:rsidRDefault="00BB620B">
      <w:pPr>
        <w:jc w:val="both"/>
      </w:pPr>
    </w:p>
    <w:p w14:paraId="1AAC250B" w14:textId="77777777" w:rsidR="00BB620B" w:rsidRDefault="004D4176">
      <w:pPr>
        <w:jc w:val="both"/>
      </w:pPr>
      <w:r>
        <w:br w:type="page"/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35C2E196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15D616" w14:textId="77777777" w:rsidR="00BB620B" w:rsidRDefault="004D4176">
            <w:pPr>
              <w:pageBreakBefore/>
              <w:jc w:val="both"/>
              <w:rPr>
                <w:b/>
              </w:rPr>
            </w:pPr>
            <w:r>
              <w:rPr>
                <w:b/>
              </w:rPr>
              <w:lastRenderedPageBreak/>
              <w:t>Coding Tasks</w:t>
            </w:r>
          </w:p>
        </w:tc>
      </w:tr>
    </w:tbl>
    <w:p w14:paraId="1054F7EF" w14:textId="77777777" w:rsidR="00BB620B" w:rsidRDefault="00BB620B">
      <w:pPr>
        <w:jc w:val="both"/>
      </w:pPr>
    </w:p>
    <w:p w14:paraId="26B84765" w14:textId="77777777" w:rsidR="00BB620B" w:rsidRDefault="004D4176">
      <w:pPr>
        <w:rPr>
          <w:b/>
        </w:rPr>
      </w:pPr>
      <w:r>
        <w:rPr>
          <w:b/>
        </w:rPr>
        <w:t>Guidelines</w:t>
      </w:r>
    </w:p>
    <w:p w14:paraId="0697B0AE" w14:textId="77777777" w:rsidR="00BB620B" w:rsidRDefault="00BB620B"/>
    <w:p w14:paraId="0461C587" w14:textId="77777777" w:rsidR="00BB620B" w:rsidRDefault="004D4176">
      <w:pPr>
        <w:pStyle w:val="ListParagraph"/>
        <w:numPr>
          <w:ilvl w:val="0"/>
          <w:numId w:val="2"/>
        </w:numPr>
        <w:ind w:left="360"/>
      </w:pPr>
      <w:r>
        <w:t xml:space="preserve">Complete as many tasks as possible, within the stipulated time frame (~ 1 to 2 mandays). Candidate that can complete more tasks will be ranked higher. </w:t>
      </w:r>
    </w:p>
    <w:tbl>
      <w:tblPr>
        <w:tblStyle w:val="TableGrid"/>
        <w:tblW w:w="733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08"/>
        <w:gridCol w:w="1310"/>
        <w:gridCol w:w="1309"/>
        <w:gridCol w:w="1308"/>
        <w:gridCol w:w="2097"/>
      </w:tblGrid>
      <w:tr w:rsidR="00BB620B" w14:paraId="59497E04" w14:textId="77777777">
        <w:tc>
          <w:tcPr>
            <w:tcW w:w="1308" w:type="dxa"/>
            <w:shd w:val="clear" w:color="auto" w:fill="D9D9D9" w:themeFill="background1" w:themeFillShade="D9"/>
          </w:tcPr>
          <w:p w14:paraId="35E37601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A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7232D369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B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22E5553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C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5301D772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D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08B3156C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esult</w:t>
            </w:r>
          </w:p>
        </w:tc>
      </w:tr>
      <w:tr w:rsidR="00BB620B" w14:paraId="0DB6097D" w14:textId="77777777">
        <w:tc>
          <w:tcPr>
            <w:tcW w:w="1308" w:type="dxa"/>
          </w:tcPr>
          <w:p w14:paraId="7374389D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4CACE515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1309" w:type="dxa"/>
          </w:tcPr>
          <w:p w14:paraId="1FDD2ED2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1308" w:type="dxa"/>
          </w:tcPr>
          <w:p w14:paraId="035A001D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14:paraId="2EC3198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ank as Junior level</w:t>
            </w:r>
          </w:p>
        </w:tc>
      </w:tr>
      <w:tr w:rsidR="00BB620B" w14:paraId="127116B4" w14:textId="77777777">
        <w:tc>
          <w:tcPr>
            <w:tcW w:w="1308" w:type="dxa"/>
          </w:tcPr>
          <w:p w14:paraId="1B96A68D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7D803427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9" w:type="dxa"/>
          </w:tcPr>
          <w:p w14:paraId="3A5DC091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1308" w:type="dxa"/>
          </w:tcPr>
          <w:p w14:paraId="39B15304" w14:textId="24775584"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14:paraId="62CAA036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ank as Mid level</w:t>
            </w:r>
          </w:p>
        </w:tc>
      </w:tr>
      <w:tr w:rsidR="00BB620B" w14:paraId="4C82577C" w14:textId="77777777">
        <w:tc>
          <w:tcPr>
            <w:tcW w:w="1308" w:type="dxa"/>
          </w:tcPr>
          <w:p w14:paraId="1780BE2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410A9715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1309" w:type="dxa"/>
          </w:tcPr>
          <w:p w14:paraId="4E52E914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8" w:type="dxa"/>
          </w:tcPr>
          <w:p w14:paraId="5DC4860C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14:paraId="575755C5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ank as Mid level</w:t>
            </w:r>
          </w:p>
        </w:tc>
      </w:tr>
      <w:tr w:rsidR="00BB620B" w14:paraId="63DF01F9" w14:textId="77777777">
        <w:tc>
          <w:tcPr>
            <w:tcW w:w="1308" w:type="dxa"/>
          </w:tcPr>
          <w:p w14:paraId="3F62FF9F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53F54CDA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9" w:type="dxa"/>
          </w:tcPr>
          <w:p w14:paraId="04923C16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8" w:type="dxa"/>
          </w:tcPr>
          <w:p w14:paraId="7917D940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14:paraId="22F67479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ank as Senior level</w:t>
            </w:r>
          </w:p>
        </w:tc>
      </w:tr>
      <w:tr w:rsidR="00BB620B" w14:paraId="747875E5" w14:textId="77777777">
        <w:tc>
          <w:tcPr>
            <w:tcW w:w="1308" w:type="dxa"/>
          </w:tcPr>
          <w:p w14:paraId="7D5B9A4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3E397F9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9" w:type="dxa"/>
          </w:tcPr>
          <w:p w14:paraId="3EDF89F5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8" w:type="dxa"/>
          </w:tcPr>
          <w:p w14:paraId="20BC6342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2097" w:type="dxa"/>
          </w:tcPr>
          <w:p w14:paraId="763899FD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ank as Senior level</w:t>
            </w:r>
          </w:p>
        </w:tc>
      </w:tr>
    </w:tbl>
    <w:p w14:paraId="4C4FBD1D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Junior level is expected to finish "Task A".</w:t>
      </w:r>
    </w:p>
    <w:p w14:paraId="2A16E32B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Mid level is expected to finish "Task A" and either one of "Task B", "Task C"</w:t>
      </w:r>
    </w:p>
    <w:p w14:paraId="4B15B619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Senior level is expected to finish all tasks ("Task B" and "Task C" are compulsory).</w:t>
      </w:r>
    </w:p>
    <w:p w14:paraId="1AF7AFE1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"Task A" is the foundation/cornerstone, where the other tasks built on top on it, to provide extended functionalities.</w:t>
      </w:r>
    </w:p>
    <w:p w14:paraId="2B231990" w14:textId="77777777" w:rsidR="00BB620B" w:rsidRDefault="00BB620B"/>
    <w:p w14:paraId="7C988672" w14:textId="77777777" w:rsidR="00BB620B" w:rsidRDefault="004D4176">
      <w:pPr>
        <w:pStyle w:val="ListParagraph"/>
        <w:numPr>
          <w:ilvl w:val="0"/>
          <w:numId w:val="2"/>
        </w:numPr>
        <w:ind w:left="360"/>
      </w:pPr>
      <w:r>
        <w:t xml:space="preserve">After completing the code implementations, provide </w:t>
      </w:r>
      <w:r>
        <w:rPr>
          <w:b/>
        </w:rPr>
        <w:t>only</w:t>
      </w:r>
      <w:r>
        <w:t xml:space="preserve"> the project source code (</w:t>
      </w:r>
      <w:r>
        <w:rPr>
          <w:b/>
        </w:rPr>
        <w:t>minus</w:t>
      </w:r>
      <w:r>
        <w:t xml:space="preserve"> the binaries: *.war, *.jar, *.ear), that can be built from scratch and run. Remove/delete the "target", "bin", "dist", "node_modules" folder(s).</w:t>
      </w:r>
    </w:p>
    <w:p w14:paraId="026ABB27" w14:textId="77777777" w:rsidR="00BB620B" w:rsidRDefault="00BB620B"/>
    <w:p w14:paraId="539A84AF" w14:textId="77777777" w:rsidR="00BB620B" w:rsidRDefault="004D4176">
      <w:pPr>
        <w:pStyle w:val="ListParagraph"/>
        <w:numPr>
          <w:ilvl w:val="0"/>
          <w:numId w:val="2"/>
        </w:numPr>
        <w:ind w:left="360"/>
      </w:pPr>
      <w:r>
        <w:t>Grading criteria:</w:t>
      </w:r>
    </w:p>
    <w:p w14:paraId="69E10C49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Correctness (functioning, bug free, performant)</w:t>
      </w:r>
    </w:p>
    <w:p w14:paraId="79A12DC6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Comprehension - understand the requirement and produce code accordingly.</w:t>
      </w:r>
    </w:p>
    <w:p w14:paraId="3765FC4B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Bug free - the coding is done without logic bugs.</w:t>
      </w:r>
    </w:p>
    <w:p w14:paraId="5E8C8A5B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Performant - able to execute within acceptable timeframe.</w:t>
      </w:r>
    </w:p>
    <w:p w14:paraId="50A4BF57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Style (code formatting, naming convention, readability)</w:t>
      </w:r>
    </w:p>
    <w:p w14:paraId="5B4D573A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Code formatting - spaces, indentation, braces, new lines.</w:t>
      </w:r>
    </w:p>
    <w:p w14:paraId="4118381E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Naming convention - variables, methods, classes are named meaningfully.</w:t>
      </w:r>
    </w:p>
    <w:p w14:paraId="592DADE4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Readability - clear and organized logic flow, easy to read and maintain by others.</w:t>
      </w:r>
    </w:p>
    <w:p w14:paraId="4874D93F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Comprehensiveness (flexible, reusable, validation, unit tests)</w:t>
      </w:r>
    </w:p>
    <w:p w14:paraId="45BF226C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Methods/Functions/Classes/Designs are flexible; cater for reusability and future extension.</w:t>
      </w:r>
    </w:p>
    <w:p w14:paraId="50986F96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Has proper validation and able to handle edge cases/scenarios.</w:t>
      </w:r>
    </w:p>
    <w:p w14:paraId="02FDABFB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Has unit tests to validate functionalities.</w:t>
      </w:r>
    </w:p>
    <w:p w14:paraId="58BB7188" w14:textId="77777777" w:rsidR="00BB620B" w:rsidRDefault="00BB620B"/>
    <w:p w14:paraId="29FF54D6" w14:textId="77777777" w:rsidR="00BB620B" w:rsidRDefault="004D4176">
      <w:r>
        <w:br w:type="page"/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4B43BF44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666BD6" w14:textId="77777777" w:rsidR="00BB620B" w:rsidRDefault="004D4176">
            <w:pPr>
              <w:pageBreakBefore/>
              <w:jc w:val="both"/>
              <w:rPr>
                <w:b/>
              </w:rPr>
            </w:pPr>
            <w:r>
              <w:rPr>
                <w:b/>
              </w:rPr>
              <w:lastRenderedPageBreak/>
              <w:t>Overview</w:t>
            </w:r>
          </w:p>
        </w:tc>
      </w:tr>
    </w:tbl>
    <w:p w14:paraId="010D7B55" w14:textId="77777777" w:rsidR="00BB620B" w:rsidRDefault="00BB620B">
      <w:pPr>
        <w:jc w:val="both"/>
      </w:pPr>
    </w:p>
    <w:p w14:paraId="7D41275E" w14:textId="77777777" w:rsidR="00BB620B" w:rsidRDefault="004D4176">
      <w:pPr>
        <w:jc w:val="both"/>
      </w:pPr>
      <w:r>
        <w:t>Git clone the latest source code from the repository (switch to the "main" branch)</w:t>
      </w:r>
    </w:p>
    <w:p w14:paraId="479049E5" w14:textId="77777777" w:rsidR="00BB620B" w:rsidRDefault="00000000">
      <w:pPr>
        <w:pStyle w:val="ListParagraph"/>
        <w:numPr>
          <w:ilvl w:val="0"/>
          <w:numId w:val="1"/>
        </w:numPr>
        <w:jc w:val="both"/>
      </w:pPr>
      <w:hyperlink r:id="rId8">
        <w:r w:rsidR="004D4176">
          <w:rPr>
            <w:rStyle w:val="Hyperlink"/>
          </w:rPr>
          <w:t>https://github.com/konkeong/fourtitude-interviewq-jumble.git</w:t>
        </w:r>
      </w:hyperlink>
    </w:p>
    <w:p w14:paraId="056FA818" w14:textId="77777777" w:rsidR="00BB620B" w:rsidRDefault="00BB620B">
      <w:pPr>
        <w:jc w:val="both"/>
      </w:pPr>
    </w:p>
    <w:p w14:paraId="2790424A" w14:textId="77777777" w:rsidR="00BB620B" w:rsidRDefault="004D4176">
      <w:pPr>
        <w:jc w:val="both"/>
      </w:pPr>
      <w:r>
        <w:t>Use and fill up the "java application developer.docx" from the checkout repository, as that will be the latest/updated copy.</w:t>
      </w:r>
    </w:p>
    <w:p w14:paraId="644BD2BE" w14:textId="77777777" w:rsidR="00BB620B" w:rsidRDefault="00BB620B">
      <w:pPr>
        <w:jc w:val="both"/>
      </w:pPr>
    </w:p>
    <w:p w14:paraId="4BE0B643" w14:textId="77777777" w:rsidR="00BB620B" w:rsidRDefault="004D4176">
      <w:pPr>
        <w:jc w:val="both"/>
      </w:pPr>
      <w:r>
        <w:t>This "</w:t>
      </w:r>
      <w:r>
        <w:rPr>
          <w:b/>
        </w:rPr>
        <w:t>Jumble</w:t>
      </w:r>
      <w:r>
        <w:t xml:space="preserve">" project is about implementing a word reconstruction game, similar to </w:t>
      </w:r>
      <w:hyperlink r:id="rId9">
        <w:r>
          <w:rPr>
            <w:rStyle w:val="Hyperlink"/>
          </w:rPr>
          <w:t xml:space="preserve">Scrabble™ </w:t>
        </w:r>
      </w:hyperlink>
      <w:r>
        <w:t>.</w:t>
      </w:r>
    </w:p>
    <w:p w14:paraId="06BD101F" w14:textId="77777777" w:rsidR="00BB620B" w:rsidRDefault="00BB620B">
      <w:pPr>
        <w:jc w:val="both"/>
      </w:pPr>
    </w:p>
    <w:p w14:paraId="1E201855" w14:textId="77777777" w:rsidR="00BB620B" w:rsidRDefault="004D4176">
      <w:pPr>
        <w:jc w:val="both"/>
      </w:pPr>
      <w:r>
        <w:t>From the provided list of words (src/main/resources/words.txt), pick a random word of at least 6 letters, ask the user to use at least 3 letters from the word to construct a new word.</w:t>
      </w:r>
    </w:p>
    <w:p w14:paraId="505228A7" w14:textId="77777777" w:rsidR="00BB620B" w:rsidRDefault="00BB620B">
      <w:pPr>
        <w:jc w:val="both"/>
      </w:pPr>
    </w:p>
    <w:p w14:paraId="7AEE7C36" w14:textId="77777777" w:rsidR="00BB620B" w:rsidRDefault="004D4176">
      <w:pPr>
        <w:jc w:val="both"/>
      </w:pPr>
      <w:r>
        <w:t>Each letter can be used only once in the newly constructed word. The new word must not be the same as the original word.</w:t>
      </w:r>
    </w:p>
    <w:p w14:paraId="2A2012E3" w14:textId="77777777" w:rsidR="00BB620B" w:rsidRDefault="00BB620B">
      <w:pPr>
        <w:jc w:val="both"/>
      </w:pPr>
    </w:p>
    <w:p w14:paraId="2B815E44" w14:textId="77777777" w:rsidR="00BB620B" w:rsidRDefault="004D4176">
      <w:pPr>
        <w:jc w:val="both"/>
      </w:pPr>
      <w:r>
        <w:t>For example, if the given word is "circle", then all the possible words are:</w:t>
      </w:r>
    </w:p>
    <w:p w14:paraId="1D0A1B57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cleric</w:t>
      </w:r>
    </w:p>
    <w:p w14:paraId="27C79AC5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ice</w:t>
      </w:r>
    </w:p>
    <w:p w14:paraId="2F8939F4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ire</w:t>
      </w:r>
    </w:p>
    <w:p w14:paraId="3E811CEF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lei</w:t>
      </w:r>
    </w:p>
    <w:p w14:paraId="7A3FC7C0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lice</w:t>
      </w:r>
    </w:p>
    <w:p w14:paraId="7BDF032A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lie</w:t>
      </w:r>
    </w:p>
    <w:p w14:paraId="35894A2F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lire</w:t>
      </w:r>
    </w:p>
    <w:p w14:paraId="6EEFC483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relic</w:t>
      </w:r>
    </w:p>
    <w:p w14:paraId="7F52D4D1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rice</w:t>
      </w:r>
    </w:p>
    <w:p w14:paraId="27BB401A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rile</w:t>
      </w:r>
    </w:p>
    <w:p w14:paraId="5596E7C2" w14:textId="77777777" w:rsidR="00BB620B" w:rsidRDefault="00BB620B">
      <w:pPr>
        <w:jc w:val="both"/>
      </w:pPr>
    </w:p>
    <w:p w14:paraId="1945CDCD" w14:textId="77777777" w:rsidR="00BB620B" w:rsidRDefault="004D4176">
      <w:pPr>
        <w:jc w:val="both"/>
      </w:pPr>
      <w:r>
        <w:t>Game is ended when all the possible words are guessed correctly.</w:t>
      </w:r>
    </w:p>
    <w:p w14:paraId="25F50086" w14:textId="77777777" w:rsidR="00BB620B" w:rsidRDefault="00BB620B">
      <w:pPr>
        <w:jc w:val="both"/>
      </w:pPr>
    </w:p>
    <w:p w14:paraId="4321E05B" w14:textId="77777777" w:rsidR="00BB620B" w:rsidRDefault="004D4176">
      <w:pPr>
        <w:jc w:val="both"/>
      </w:pPr>
      <w:r>
        <w:t xml:space="preserve">The project has the initial (and incomplete) structure, and built using Maven, JDK 8, </w:t>
      </w:r>
      <w:hyperlink r:id="rId10">
        <w:r>
          <w:rPr>
            <w:rStyle w:val="Hyperlink"/>
          </w:rPr>
          <w:t>JUnit 5</w:t>
        </w:r>
      </w:hyperlink>
      <w:r>
        <w:t xml:space="preserve">, </w:t>
      </w:r>
      <w:hyperlink r:id="rId11">
        <w:r>
          <w:rPr>
            <w:rStyle w:val="Hyperlink"/>
          </w:rPr>
          <w:t>Spring Boot</w:t>
        </w:r>
      </w:hyperlink>
      <w:r>
        <w:t xml:space="preserve"> (2.7.18) framework, </w:t>
      </w:r>
      <w:hyperlink r:id="rId12">
        <w:r>
          <w:rPr>
            <w:rStyle w:val="Hyperlink"/>
          </w:rPr>
          <w:t>Thymeleaf</w:t>
        </w:r>
      </w:hyperlink>
      <w:r>
        <w:t xml:space="preserve"> templating engine, and </w:t>
      </w:r>
      <w:hyperlink r:id="rId13">
        <w:r>
          <w:rPr>
            <w:rStyle w:val="Hyperlink"/>
          </w:rPr>
          <w:t>Springdoc</w:t>
        </w:r>
      </w:hyperlink>
      <w:r>
        <w:t>.</w:t>
      </w:r>
    </w:p>
    <w:p w14:paraId="05A8EE6F" w14:textId="77777777" w:rsidR="00BB620B" w:rsidRDefault="00BB620B">
      <w:pPr>
        <w:jc w:val="both"/>
      </w:pPr>
    </w:p>
    <w:p w14:paraId="3CCFD6F7" w14:textId="77777777" w:rsidR="00BB620B" w:rsidRDefault="00BB620B">
      <w:pPr>
        <w:jc w:val="both"/>
      </w:pPr>
    </w:p>
    <w:p w14:paraId="0C7695E1" w14:textId="77777777" w:rsidR="00BB620B" w:rsidRDefault="004D4176">
      <w:pPr>
        <w:jc w:val="both"/>
        <w:rPr>
          <w:b/>
        </w:rPr>
      </w:pPr>
      <w:r>
        <w:rPr>
          <w:b/>
        </w:rPr>
        <w:t>Addition</w:t>
      </w:r>
    </w:p>
    <w:p w14:paraId="3C608B8A" w14:textId="77777777" w:rsidR="00BB620B" w:rsidRDefault="004D4176">
      <w:pPr>
        <w:pStyle w:val="ListParagraph"/>
        <w:numPr>
          <w:ilvl w:val="0"/>
          <w:numId w:val="10"/>
        </w:numPr>
      </w:pPr>
      <w:r>
        <w:t>Candidate is allowed to change the JDK/Java version from 8 to higher, but not lower.</w:t>
      </w:r>
    </w:p>
    <w:p w14:paraId="5ED60CD1" w14:textId="77777777" w:rsidR="00BB620B" w:rsidRDefault="004D4176">
      <w:pPr>
        <w:pStyle w:val="ListParagraph"/>
        <w:numPr>
          <w:ilvl w:val="0"/>
          <w:numId w:val="10"/>
        </w:numPr>
      </w:pPr>
      <w:r>
        <w:t>Candidate is allowed to upgrade the Spring Boot to higher/latest version, but not lower.</w:t>
      </w:r>
    </w:p>
    <w:p w14:paraId="54B6860A" w14:textId="77777777" w:rsidR="00BB620B" w:rsidRDefault="004D4176">
      <w:pPr>
        <w:pStyle w:val="ListParagraph"/>
        <w:numPr>
          <w:ilvl w:val="0"/>
          <w:numId w:val="10"/>
        </w:numPr>
      </w:pPr>
      <w:r>
        <w:t>Candidate is allowed to add new library(s) (add dependencies to "pom.xml"), if required; e.g: Lombok, PowerMock, Eclipse Collections, etc.</w:t>
      </w:r>
    </w:p>
    <w:p w14:paraId="79411ED9" w14:textId="77777777" w:rsidR="00BB620B" w:rsidRDefault="004D4176">
      <w:pPr>
        <w:pStyle w:val="ListParagraph"/>
        <w:numPr>
          <w:ilvl w:val="0"/>
          <w:numId w:val="10"/>
        </w:numPr>
      </w:pPr>
      <w:r>
        <w:t>Candidate is allowed to add other components/sub systems, if required; e.g.: database, Kafka, Testcontainers, GraphQL, etc.</w:t>
      </w:r>
    </w:p>
    <w:p w14:paraId="52495647" w14:textId="77777777" w:rsidR="00BB620B" w:rsidRDefault="00BB620B">
      <w:pPr>
        <w:jc w:val="both"/>
      </w:pPr>
    </w:p>
    <w:p w14:paraId="627FCDC3" w14:textId="77777777" w:rsidR="00BB620B" w:rsidRDefault="004D4176">
      <w:pPr>
        <w:rPr>
          <w:b/>
        </w:rPr>
      </w:pPr>
      <w:r>
        <w:br w:type="page"/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6013929C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05A83A" w14:textId="77777777" w:rsidR="00BB620B" w:rsidRDefault="004D4176">
            <w:pPr>
              <w:pageBreakBefore/>
              <w:jc w:val="both"/>
              <w:rPr>
                <w:b/>
              </w:rPr>
            </w:pPr>
            <w:r>
              <w:rPr>
                <w:b/>
              </w:rPr>
              <w:lastRenderedPageBreak/>
              <w:t>Task A: Implementing Core Game Engine</w:t>
            </w:r>
          </w:p>
        </w:tc>
      </w:tr>
    </w:tbl>
    <w:p w14:paraId="69EC46D5" w14:textId="77777777" w:rsidR="00BB620B" w:rsidRDefault="00BB620B">
      <w:pPr>
        <w:jc w:val="both"/>
      </w:pPr>
    </w:p>
    <w:p w14:paraId="28664341" w14:textId="77777777" w:rsidR="00BB620B" w:rsidRDefault="004D4176">
      <w:r>
        <w:t>Estimate completion time:</w:t>
      </w:r>
    </w:p>
    <w:p w14:paraId="762EE156" w14:textId="77777777" w:rsidR="00BB620B" w:rsidRDefault="004D4176">
      <w:pPr>
        <w:pStyle w:val="ListParagraph"/>
        <w:numPr>
          <w:ilvl w:val="0"/>
          <w:numId w:val="1"/>
        </w:numPr>
      </w:pPr>
      <w:r>
        <w:t>2 hours for Senior level</w:t>
      </w:r>
    </w:p>
    <w:p w14:paraId="7F87A071" w14:textId="77777777" w:rsidR="00BB620B" w:rsidRDefault="004D4176">
      <w:pPr>
        <w:pStyle w:val="ListParagraph"/>
        <w:numPr>
          <w:ilvl w:val="0"/>
          <w:numId w:val="1"/>
        </w:numPr>
      </w:pPr>
      <w:r>
        <w:t>4 hours for Mid level</w:t>
      </w:r>
    </w:p>
    <w:p w14:paraId="1123072A" w14:textId="77777777" w:rsidR="00BB620B" w:rsidRDefault="004D4176">
      <w:pPr>
        <w:pStyle w:val="ListParagraph"/>
        <w:numPr>
          <w:ilvl w:val="0"/>
          <w:numId w:val="1"/>
        </w:numPr>
      </w:pPr>
      <w:r>
        <w:t>8 hours for Junior level</w:t>
      </w:r>
    </w:p>
    <w:p w14:paraId="07D69055" w14:textId="77777777" w:rsidR="00BB620B" w:rsidRDefault="00BB620B"/>
    <w:p w14:paraId="4D6BB796" w14:textId="77777777" w:rsidR="00BB620B" w:rsidRDefault="004D4176">
      <w:r>
        <w:t>"Task A" is to implement the core logic for the game engine "</w:t>
      </w:r>
      <w:r>
        <w:rPr>
          <w:shd w:val="pct15" w:color="auto" w:fill="FFFFFF"/>
        </w:rPr>
        <w:t>JumbleEngine.java</w:t>
      </w:r>
      <w:r>
        <w:t>".</w:t>
      </w:r>
    </w:p>
    <w:p w14:paraId="386EE3DD" w14:textId="77777777" w:rsidR="00BB620B" w:rsidRDefault="00BB620B"/>
    <w:p w14:paraId="11285E1E" w14:textId="77777777" w:rsidR="00BB620B" w:rsidRDefault="004D4176">
      <w:r>
        <w:t>Activities:</w:t>
      </w:r>
    </w:p>
    <w:p w14:paraId="54AF6DA7" w14:textId="77777777" w:rsidR="00BB620B" w:rsidRDefault="004D4176">
      <w:pPr>
        <w:pStyle w:val="ListParagraph"/>
        <w:numPr>
          <w:ilvl w:val="0"/>
          <w:numId w:val="4"/>
        </w:numPr>
      </w:pPr>
      <w:r>
        <w:t>Implement the code logic in all the (7) methods in "</w:t>
      </w:r>
      <w:r>
        <w:rPr>
          <w:shd w:val="pct15" w:color="auto" w:fill="FFFFFF"/>
        </w:rPr>
        <w:t>JumbleEngine.java</w:t>
      </w:r>
      <w:r>
        <w:t>". Each method will have requirements written in the Javadoc section.</w:t>
      </w:r>
    </w:p>
    <w:p w14:paraId="690E87D1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String scramble(String word) {}</w:t>
      </w:r>
    </w:p>
    <w:p w14:paraId="6D7D4932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Collection&lt;String&gt; retrievePalindromeWords() {}</w:t>
      </w:r>
    </w:p>
    <w:p w14:paraId="7A6DEF0F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String pickOneRandomWord(Integer length) {}</w:t>
      </w:r>
    </w:p>
    <w:p w14:paraId="667901DE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boolean exists(String word) {}</w:t>
      </w:r>
    </w:p>
    <w:p w14:paraId="4B497F62" w14:textId="77777777" w:rsidR="00BB620B" w:rsidRDefault="004D4176">
      <w:pPr>
        <w:pStyle w:val="ListParagraph"/>
        <w:numPr>
          <w:ilvl w:val="1"/>
          <w:numId w:val="4"/>
        </w:numPr>
      </w:pPr>
      <w:r>
        <w:rPr>
          <w:rFonts w:ascii="Courier New" w:hAnsi="Courier New" w:cs="Courier New"/>
          <w:sz w:val="18"/>
          <w:szCs w:val="20"/>
        </w:rPr>
        <w:t>Collection&lt;String&gt; wordsMatchingPrefix(String prefix) {}</w:t>
      </w:r>
    </w:p>
    <w:p w14:paraId="5DA8B55B" w14:textId="77777777" w:rsidR="00BB620B" w:rsidRDefault="004D4176">
      <w:pPr>
        <w:pStyle w:val="ListParagraph"/>
        <w:numPr>
          <w:ilvl w:val="1"/>
          <w:numId w:val="4"/>
        </w:numPr>
      </w:pPr>
      <w:r>
        <w:rPr>
          <w:rFonts w:ascii="Courier New" w:hAnsi="Courier New" w:cs="Courier New"/>
          <w:sz w:val="18"/>
          <w:szCs w:val="20"/>
        </w:rPr>
        <w:t>Collection&lt;String&gt; searchWords(Character startChar, Character endChar, Integer length) {}</w:t>
      </w:r>
    </w:p>
    <w:p w14:paraId="2C424D56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Collection&lt;String&gt; generateSubWords(String word, Integer minLength) {}</w:t>
      </w:r>
    </w:p>
    <w:p w14:paraId="069D9797" w14:textId="77777777" w:rsidR="00BB620B" w:rsidRDefault="004D4176">
      <w:pPr>
        <w:pStyle w:val="ListParagraph"/>
        <w:numPr>
          <w:ilvl w:val="0"/>
          <w:numId w:val="4"/>
        </w:numPr>
      </w:pPr>
      <w:r>
        <w:t>Must pass all the unit tests in "</w:t>
      </w:r>
      <w:r>
        <w:rPr>
          <w:shd w:val="pct15" w:color="auto" w:fill="FFFFFF"/>
        </w:rPr>
        <w:t>JumbleEngineTest.java</w:t>
      </w:r>
      <w:r>
        <w:t>".</w:t>
      </w:r>
    </w:p>
    <w:p w14:paraId="66CD29EF" w14:textId="77777777" w:rsidR="00BB620B" w:rsidRDefault="004D4176">
      <w:pPr>
        <w:pStyle w:val="ListParagraph"/>
        <w:numPr>
          <w:ilvl w:val="0"/>
          <w:numId w:val="4"/>
        </w:numPr>
      </w:pPr>
      <w:r>
        <w:t>Higher score is given, if the lookup/searching implementation is fast and performant.</w:t>
      </w:r>
    </w:p>
    <w:p w14:paraId="67CEAADC" w14:textId="77777777" w:rsidR="00BB620B" w:rsidRDefault="00BB620B"/>
    <w:p w14:paraId="7E7DAF7B" w14:textId="77777777" w:rsidR="00BB620B" w:rsidRDefault="004D4176">
      <w:r>
        <w:t>After each implementation, manual testing can be done using the provided console-based application. Run the "main()" method in "</w:t>
      </w:r>
      <w:r>
        <w:rPr>
          <w:shd w:val="pct15" w:color="auto" w:fill="FFFFFF"/>
        </w:rPr>
        <w:t>ConsoleApp.java</w:t>
      </w:r>
      <w:r>
        <w:t>".</w:t>
      </w:r>
    </w:p>
    <w:p w14:paraId="36C201A9" w14:textId="77777777" w:rsidR="00BB620B" w:rsidRDefault="00BB620B"/>
    <w:p w14:paraId="4BC69386" w14:textId="77777777" w:rsidR="00BB620B" w:rsidRDefault="004D4176">
      <w:r>
        <w:br w:type="page"/>
      </w:r>
    </w:p>
    <w:p w14:paraId="1C16616F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4577A7EA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A4AC6D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Task B: Implementing Web Interface for Playing Game</w:t>
            </w:r>
          </w:p>
        </w:tc>
      </w:tr>
    </w:tbl>
    <w:p w14:paraId="1A719F71" w14:textId="77777777" w:rsidR="00BB620B" w:rsidRDefault="00BB620B">
      <w:pPr>
        <w:jc w:val="both"/>
      </w:pPr>
    </w:p>
    <w:p w14:paraId="13FE66F4" w14:textId="77777777" w:rsidR="00BB620B" w:rsidRDefault="004D4176">
      <w:r>
        <w:t>Estimate completion time:</w:t>
      </w:r>
    </w:p>
    <w:p w14:paraId="21C05B43" w14:textId="77777777" w:rsidR="00BB620B" w:rsidRDefault="004D4176">
      <w:pPr>
        <w:pStyle w:val="ListParagraph"/>
        <w:numPr>
          <w:ilvl w:val="0"/>
          <w:numId w:val="1"/>
        </w:numPr>
      </w:pPr>
      <w:r>
        <w:t>2 hours for Senior level</w:t>
      </w:r>
    </w:p>
    <w:p w14:paraId="6B79CACA" w14:textId="77777777" w:rsidR="00BB620B" w:rsidRDefault="004D4176">
      <w:pPr>
        <w:pStyle w:val="ListParagraph"/>
        <w:numPr>
          <w:ilvl w:val="0"/>
          <w:numId w:val="1"/>
        </w:numPr>
      </w:pPr>
      <w:r>
        <w:t>4 hours for Mid level</w:t>
      </w:r>
    </w:p>
    <w:p w14:paraId="3A65A317" w14:textId="77777777" w:rsidR="00BB620B" w:rsidRDefault="00BB620B"/>
    <w:p w14:paraId="682E7EFF" w14:textId="77777777" w:rsidR="00BB620B" w:rsidRDefault="004D4176">
      <w:r>
        <w:t>"Task B" is to implement the Web interface/pages for playing the word game.</w:t>
      </w:r>
    </w:p>
    <w:p w14:paraId="5ACAEE14" w14:textId="77777777" w:rsidR="00BB620B" w:rsidRDefault="00BB620B"/>
    <w:p w14:paraId="361C4F41" w14:textId="77777777" w:rsidR="00BB620B" w:rsidRDefault="004D4176">
      <w:r>
        <w:t>Activities:</w:t>
      </w:r>
    </w:p>
    <w:p w14:paraId="77195038" w14:textId="77777777" w:rsidR="00BB620B" w:rsidRDefault="004D4176">
      <w:pPr>
        <w:pStyle w:val="ListParagraph"/>
        <w:numPr>
          <w:ilvl w:val="0"/>
          <w:numId w:val="5"/>
        </w:numPr>
      </w:pPr>
      <w:r>
        <w:t>Implement the code logic in all the (5) methods in "</w:t>
      </w:r>
      <w:r>
        <w:rPr>
          <w:shd w:val="pct15" w:color="auto" w:fill="FFFFFF"/>
        </w:rPr>
        <w:t>RootController.java</w:t>
      </w:r>
      <w:r>
        <w:t>". Each method will have requirements written in comment section.</w:t>
      </w:r>
    </w:p>
    <w:p w14:paraId="21276BDB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doPostScramble()</w:t>
      </w:r>
    </w:p>
    <w:p w14:paraId="00617F9D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doPostExists()</w:t>
      </w:r>
    </w:p>
    <w:p w14:paraId="37694F5A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doPostPrefix()</w:t>
      </w:r>
    </w:p>
    <w:p w14:paraId="5E15F4B4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doPostSearch()</w:t>
      </w:r>
    </w:p>
    <w:p w14:paraId="0B5990C9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doPostSubWords()</w:t>
      </w:r>
    </w:p>
    <w:p w14:paraId="06141802" w14:textId="77777777" w:rsidR="00BB620B" w:rsidRDefault="004D4176">
      <w:pPr>
        <w:pStyle w:val="ListParagraph"/>
        <w:numPr>
          <w:ilvl w:val="0"/>
          <w:numId w:val="5"/>
        </w:numPr>
      </w:pPr>
      <w:r>
        <w:t>Must pass all the unit tests in "</w:t>
      </w:r>
      <w:r>
        <w:rPr>
          <w:shd w:val="pct15" w:color="auto" w:fill="FFFFFF"/>
        </w:rPr>
        <w:t>RootControllerTest.java</w:t>
      </w:r>
      <w:r>
        <w:t>".</w:t>
      </w:r>
    </w:p>
    <w:p w14:paraId="4BE9C5EA" w14:textId="77777777" w:rsidR="00BB620B" w:rsidRDefault="004D4176">
      <w:pPr>
        <w:pStyle w:val="ListParagraph"/>
        <w:numPr>
          <w:ilvl w:val="0"/>
          <w:numId w:val="5"/>
        </w:numPr>
      </w:pPr>
      <w:r>
        <w:t>Implement the code logic in all the (2) methods in "</w:t>
      </w:r>
      <w:r>
        <w:rPr>
          <w:shd w:val="pct15" w:color="auto" w:fill="FFFFFF"/>
        </w:rPr>
        <w:t>GameWebController.java</w:t>
      </w:r>
      <w:r>
        <w:t>". Each method will have requirements written in comment section.</w:t>
      </w:r>
    </w:p>
    <w:p w14:paraId="625A7CE5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doGetNew()</w:t>
      </w:r>
    </w:p>
    <w:p w14:paraId="447643B2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doPostPlay()</w:t>
      </w:r>
    </w:p>
    <w:p w14:paraId="080FC9BA" w14:textId="77777777" w:rsidR="00BB620B" w:rsidRDefault="004D4176">
      <w:pPr>
        <w:pStyle w:val="ListParagraph"/>
        <w:numPr>
          <w:ilvl w:val="0"/>
          <w:numId w:val="5"/>
        </w:numPr>
      </w:pPr>
      <w:r>
        <w:t>Must pass all the unit tests in "</w:t>
      </w:r>
      <w:r>
        <w:rPr>
          <w:shd w:val="pct15" w:color="auto" w:fill="FFFFFF"/>
        </w:rPr>
        <w:t>GameWebControllerTest.java</w:t>
      </w:r>
      <w:r>
        <w:t>".</w:t>
      </w:r>
    </w:p>
    <w:p w14:paraId="60BA91AD" w14:textId="77777777" w:rsidR="00BB620B" w:rsidRDefault="004D4176">
      <w:pPr>
        <w:pStyle w:val="ListParagraph"/>
        <w:numPr>
          <w:ilvl w:val="0"/>
          <w:numId w:val="5"/>
        </w:numPr>
      </w:pPr>
      <w:r>
        <w:t>Must validate all the HTML request input properly.</w:t>
      </w:r>
    </w:p>
    <w:p w14:paraId="70738105" w14:textId="77777777" w:rsidR="00BB620B" w:rsidRDefault="00BB620B"/>
    <w:p w14:paraId="1A29A198" w14:textId="77777777" w:rsidR="00BB620B" w:rsidRDefault="004D4176">
      <w:r>
        <w:t>After implementation, start the Spring Boot application "</w:t>
      </w:r>
      <w:r>
        <w:rPr>
          <w:shd w:val="pct15" w:color="auto" w:fill="FFFFFF"/>
        </w:rPr>
        <w:t>JumbleApplication.java</w:t>
      </w:r>
      <w:r>
        <w:t>", to test the functionalities from a web browser at "http://localhost:8080/".</w:t>
      </w:r>
    </w:p>
    <w:p w14:paraId="4A28F299" w14:textId="77777777" w:rsidR="00BB620B" w:rsidRDefault="00BB620B"/>
    <w:p w14:paraId="1FEFC222" w14:textId="77777777" w:rsidR="00BB620B" w:rsidRDefault="004D4176">
      <w:r>
        <w:t>The functionalities of "</w:t>
      </w:r>
      <w:r>
        <w:rPr>
          <w:shd w:val="pct15" w:color="auto" w:fill="FFFFFF"/>
        </w:rPr>
        <w:t>RootController.java</w:t>
      </w:r>
      <w:r>
        <w:t>" is corresponding to the "</w:t>
      </w:r>
      <w:r>
        <w:rPr>
          <w:shd w:val="pct15" w:color="auto" w:fill="FFFFFF"/>
        </w:rPr>
        <w:t>ConsoleApp.java</w:t>
      </w:r>
      <w:r>
        <w:t>" (in "Task A").</w:t>
      </w:r>
    </w:p>
    <w:p w14:paraId="4BF75111" w14:textId="77777777" w:rsidR="00BB620B" w:rsidRDefault="00BB620B"/>
    <w:p w14:paraId="69EDD449" w14:textId="77777777" w:rsidR="00BB620B" w:rsidRDefault="004D4176">
      <w:r>
        <w:t>The functionalities of "</w:t>
      </w:r>
      <w:r>
        <w:rPr>
          <w:shd w:val="pct15" w:color="auto" w:fill="FFFFFF"/>
        </w:rPr>
        <w:t>GameWebController.java</w:t>
      </w:r>
      <w:r>
        <w:t>" is corresponding to the "</w:t>
      </w:r>
      <w:r>
        <w:rPr>
          <w:shd w:val="pct15" w:color="auto" w:fill="FFFFFF"/>
        </w:rPr>
        <w:t>GuessWord.java</w:t>
      </w:r>
      <w:r>
        <w:t>" (in "Task A").</w:t>
      </w:r>
    </w:p>
    <w:p w14:paraId="63F5EFED" w14:textId="77777777" w:rsidR="00BB620B" w:rsidRDefault="00BB620B">
      <w:pPr>
        <w:jc w:val="both"/>
      </w:pPr>
    </w:p>
    <w:p w14:paraId="6D023727" w14:textId="77777777" w:rsidR="00BB620B" w:rsidRDefault="004D4176">
      <w:r>
        <w:br w:type="page"/>
      </w:r>
    </w:p>
    <w:p w14:paraId="090ACE21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550490FD" w14:textId="77777777" w:rsidTr="004D4176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927E4F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Task C: Implementing REST API for Game Engine</w:t>
            </w:r>
          </w:p>
        </w:tc>
      </w:tr>
    </w:tbl>
    <w:p w14:paraId="2B3B1027" w14:textId="77777777" w:rsidR="00BB620B" w:rsidRDefault="00BB620B">
      <w:pPr>
        <w:jc w:val="both"/>
      </w:pPr>
    </w:p>
    <w:p w14:paraId="13E784A2" w14:textId="77777777" w:rsidR="00BB620B" w:rsidRDefault="004D4176">
      <w:r>
        <w:t>Estimate completion time:</w:t>
      </w:r>
    </w:p>
    <w:p w14:paraId="33D7F3E0" w14:textId="77777777" w:rsidR="00BB620B" w:rsidRDefault="004D4176">
      <w:pPr>
        <w:pStyle w:val="ListParagraph"/>
        <w:numPr>
          <w:ilvl w:val="0"/>
          <w:numId w:val="1"/>
        </w:numPr>
      </w:pPr>
      <w:r>
        <w:t>2 hours for Senior level</w:t>
      </w:r>
    </w:p>
    <w:p w14:paraId="7EB3949D" w14:textId="77777777" w:rsidR="00BB620B" w:rsidRDefault="004D4176">
      <w:pPr>
        <w:pStyle w:val="ListParagraph"/>
        <w:numPr>
          <w:ilvl w:val="0"/>
          <w:numId w:val="1"/>
        </w:numPr>
      </w:pPr>
      <w:r>
        <w:t>4 hours for Mid level</w:t>
      </w:r>
    </w:p>
    <w:p w14:paraId="4A594CBC" w14:textId="77777777" w:rsidR="00BB620B" w:rsidRDefault="00BB620B"/>
    <w:p w14:paraId="5EE1B252" w14:textId="77777777" w:rsidR="00BB620B" w:rsidRDefault="004D4176">
      <w:r>
        <w:t>"Task C" is to implement a REST API endpoint and expose the functionalities of paying the word game.</w:t>
      </w:r>
    </w:p>
    <w:p w14:paraId="1382CE75" w14:textId="77777777" w:rsidR="00BB620B" w:rsidRDefault="00BB620B"/>
    <w:p w14:paraId="1C3709BD" w14:textId="77777777" w:rsidR="00BB620B" w:rsidRDefault="004D4176">
      <w:r>
        <w:t>Activities:</w:t>
      </w:r>
    </w:p>
    <w:p w14:paraId="067D6A16" w14:textId="77777777" w:rsidR="00BB620B" w:rsidRDefault="004D4176">
      <w:pPr>
        <w:pStyle w:val="ListParagraph"/>
        <w:numPr>
          <w:ilvl w:val="0"/>
          <w:numId w:val="6"/>
        </w:numPr>
      </w:pPr>
      <w:r>
        <w:t>Implement the code logic in all the (2) methods in "</w:t>
      </w:r>
      <w:r>
        <w:rPr>
          <w:shd w:val="pct15" w:color="auto" w:fill="FFFFFF"/>
        </w:rPr>
        <w:t>GameApiController.java</w:t>
      </w:r>
      <w:r>
        <w:t>". Each method will have requirements written in Javadoc section and comment section inside method body. The specification ("</w:t>
      </w:r>
      <w:r>
        <w:rPr>
          <w:shd w:val="pct15" w:color="auto" w:fill="FFFFFF"/>
        </w:rPr>
        <w:t>api-docs.yaml</w:t>
      </w:r>
      <w:r>
        <w:t xml:space="preserve">") in </w:t>
      </w:r>
      <w:hyperlink r:id="rId14">
        <w:r>
          <w:rPr>
            <w:rStyle w:val="Hyperlink"/>
          </w:rPr>
          <w:t>OpenAPI</w:t>
        </w:r>
      </w:hyperlink>
      <w:r>
        <w:t xml:space="preserve"> format, can be viewed from "http://localhost:8080/api-docs".</w:t>
      </w:r>
    </w:p>
    <w:p w14:paraId="145B79FA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ResponseEntity&lt;GameGuessOutput&gt; newGame() {}</w:t>
      </w:r>
    </w:p>
    <w:p w14:paraId="14633733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ResponseEntity&lt;GameGuessOutput&gt; playGame(@RequestBody GameGuessInput input) {}</w:t>
      </w:r>
    </w:p>
    <w:p w14:paraId="3D496F07" w14:textId="77777777" w:rsidR="00BB620B" w:rsidRDefault="004D4176">
      <w:pPr>
        <w:pStyle w:val="ListParagraph"/>
        <w:numPr>
          <w:ilvl w:val="0"/>
          <w:numId w:val="6"/>
        </w:numPr>
      </w:pPr>
      <w:r>
        <w:t>Must validate all the input of request body ("GameGuessInput") properly.</w:t>
      </w:r>
    </w:p>
    <w:p w14:paraId="45352EAB" w14:textId="77777777" w:rsidR="00BB620B" w:rsidRDefault="004D4176">
      <w:pPr>
        <w:pStyle w:val="ListParagraph"/>
        <w:numPr>
          <w:ilvl w:val="0"/>
          <w:numId w:val="6"/>
        </w:numPr>
      </w:pPr>
      <w:r>
        <w:t>Implement the code logic in all the (7) methods in "</w:t>
      </w:r>
      <w:r>
        <w:rPr>
          <w:shd w:val="pct15" w:color="auto" w:fill="FFFFFF"/>
        </w:rPr>
        <w:t>GameApiControllerTest.java</w:t>
      </w:r>
      <w:r>
        <w:t>" unit test. Each method will have requirements written as comment inside method body.</w:t>
      </w:r>
    </w:p>
    <w:p w14:paraId="244C28C5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whenCreateNewGame_thenSuccess()</w:t>
      </w:r>
    </w:p>
    <w:p w14:paraId="18C4CE75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givenMissingId_whenPlayGame_thenInvalidId()</w:t>
      </w:r>
    </w:p>
    <w:p w14:paraId="51311D85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givenMissingRecord_whenPlayGame_thenRecordNotFound()</w:t>
      </w:r>
    </w:p>
    <w:p w14:paraId="644647F0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givenCreateNewGame_whenSubmiNullWord_thenGuessedIncorrectly()</w:t>
      </w:r>
    </w:p>
    <w:p w14:paraId="7742AD1B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givenCreateNewGame_whenSubmitWrongWord_thenGuessedIncorrectly()</w:t>
      </w:r>
    </w:p>
    <w:p w14:paraId="53F7ECBA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givenCreateNewGame_whenSubmitFirstCorrectWord_thenGuessedCorrectly()</w:t>
      </w:r>
    </w:p>
    <w:p w14:paraId="69418870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givenCreateNewGame_whenSubmitAllCorrectWord_thenAllGuessed()</w:t>
      </w:r>
    </w:p>
    <w:p w14:paraId="121C2DF9" w14:textId="77777777" w:rsidR="00BB620B" w:rsidRDefault="004D4176">
      <w:pPr>
        <w:pStyle w:val="ListParagraph"/>
        <w:numPr>
          <w:ilvl w:val="0"/>
          <w:numId w:val="6"/>
        </w:numPr>
      </w:pPr>
      <w:r>
        <w:t>Must pass all the unit tests in "</w:t>
      </w:r>
      <w:r>
        <w:rPr>
          <w:shd w:val="pct15" w:color="auto" w:fill="FFFFFF"/>
        </w:rPr>
        <w:t>GameApiControllerTest.java</w:t>
      </w:r>
      <w:r>
        <w:t>".</w:t>
      </w:r>
    </w:p>
    <w:p w14:paraId="5E1C518B" w14:textId="77777777" w:rsidR="00BB620B" w:rsidRDefault="00BB620B"/>
    <w:p w14:paraId="7F712226" w14:textId="77777777" w:rsidR="00BB620B" w:rsidRDefault="004D4176">
      <w:r>
        <w:t>Visit "http://localhost:8080/swagger-ui/index.html" which auto generate a UI interface to test the REST API functionalities. Refer to the dropdown of the "</w:t>
      </w:r>
      <w:r>
        <w:rPr>
          <w:b/>
        </w:rPr>
        <w:t>Responses Examples</w:t>
      </w:r>
      <w:r>
        <w:t>" for the expected output of JSON body for different cases/scenarios.</w:t>
      </w:r>
    </w:p>
    <w:p w14:paraId="32381826" w14:textId="77777777" w:rsidR="00BB620B" w:rsidRDefault="00EA780E">
      <w:r>
        <w:rPr>
          <w:noProof/>
        </w:rPr>
        <w:drawing>
          <wp:anchor distT="0" distB="0" distL="0" distR="0" simplePos="0" relativeHeight="251658752" behindDoc="0" locked="0" layoutInCell="0" allowOverlap="1" wp14:anchorId="5ED9B0C8" wp14:editId="605FE4A9">
            <wp:simplePos x="0" y="0"/>
            <wp:positionH relativeFrom="column">
              <wp:posOffset>676275</wp:posOffset>
            </wp:positionH>
            <wp:positionV relativeFrom="paragraph">
              <wp:posOffset>82550</wp:posOffset>
            </wp:positionV>
            <wp:extent cx="3891600" cy="19260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32586" w14:textId="77777777" w:rsidR="00BB620B" w:rsidRDefault="00BB620B"/>
    <w:p w14:paraId="6CC3569A" w14:textId="77777777" w:rsidR="00EA780E" w:rsidRDefault="00EA780E"/>
    <w:p w14:paraId="1CDE3261" w14:textId="77777777" w:rsidR="00EA780E" w:rsidRDefault="00EA780E"/>
    <w:p w14:paraId="133F8464" w14:textId="77777777" w:rsidR="00EA780E" w:rsidRDefault="00EA780E"/>
    <w:p w14:paraId="06C698F1" w14:textId="77777777" w:rsidR="00EA780E" w:rsidRDefault="00EA780E"/>
    <w:p w14:paraId="0BE61A43" w14:textId="77777777" w:rsidR="00EA780E" w:rsidRDefault="00EA780E"/>
    <w:p w14:paraId="158A4579" w14:textId="77777777" w:rsidR="00EA780E" w:rsidRDefault="00EA780E"/>
    <w:p w14:paraId="7497F138" w14:textId="77777777" w:rsidR="00EA780E" w:rsidRDefault="00EA780E"/>
    <w:p w14:paraId="040DEF61" w14:textId="77777777" w:rsidR="00EA780E" w:rsidRDefault="00EA780E"/>
    <w:p w14:paraId="25A4FD49" w14:textId="77777777" w:rsidR="00EA780E" w:rsidRDefault="00EA780E"/>
    <w:p w14:paraId="459590F7" w14:textId="77777777" w:rsidR="00EA780E" w:rsidRDefault="00EA780E"/>
    <w:p w14:paraId="15E73D75" w14:textId="77777777" w:rsidR="00BB620B" w:rsidRDefault="004D4176">
      <w:r>
        <w:t>Candidate may use the provided collection file ("</w:t>
      </w:r>
      <w:r>
        <w:rPr>
          <w:shd w:val="pct15" w:color="auto" w:fill="FFFFFF"/>
        </w:rPr>
        <w:t>interviewq-jumble.postman_collection.json</w:t>
      </w:r>
      <w:r>
        <w:t xml:space="preserve">") and import into </w:t>
      </w:r>
      <w:hyperlink r:id="rId16">
        <w:r>
          <w:rPr>
            <w:rStyle w:val="Hyperlink"/>
          </w:rPr>
          <w:t>Postman</w:t>
        </w:r>
      </w:hyperlink>
      <w:r>
        <w:t xml:space="preserve"> to perform testing.</w:t>
      </w:r>
    </w:p>
    <w:p w14:paraId="632D704B" w14:textId="77777777" w:rsidR="00BB620B" w:rsidRDefault="00BB620B">
      <w:pPr>
        <w:jc w:val="both"/>
      </w:pPr>
    </w:p>
    <w:p w14:paraId="6139CF53" w14:textId="77777777" w:rsidR="00BB620B" w:rsidRDefault="004D4176">
      <w:r>
        <w:br w:type="page"/>
      </w:r>
    </w:p>
    <w:p w14:paraId="01D39A71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69C3C556" w14:textId="77777777" w:rsidTr="004D4176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D89B1F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Task D: Standalone Web Client to Consume Game REST API</w:t>
            </w:r>
          </w:p>
        </w:tc>
      </w:tr>
    </w:tbl>
    <w:p w14:paraId="16765341" w14:textId="77777777" w:rsidR="00BB620B" w:rsidRDefault="00BB620B">
      <w:pPr>
        <w:jc w:val="both"/>
      </w:pPr>
    </w:p>
    <w:p w14:paraId="5464A460" w14:textId="77777777" w:rsidR="00BB620B" w:rsidRDefault="004D4176">
      <w:r>
        <w:t>Estimate completion time:</w:t>
      </w:r>
    </w:p>
    <w:p w14:paraId="3402E6D2" w14:textId="77777777" w:rsidR="00BB620B" w:rsidRDefault="004D4176">
      <w:pPr>
        <w:pStyle w:val="ListParagraph"/>
        <w:numPr>
          <w:ilvl w:val="0"/>
          <w:numId w:val="1"/>
        </w:numPr>
      </w:pPr>
      <w:r>
        <w:t>4 hours for Senior level</w:t>
      </w:r>
    </w:p>
    <w:p w14:paraId="6E5DC800" w14:textId="77777777" w:rsidR="00BB620B" w:rsidRDefault="004D4176">
      <w:pPr>
        <w:pStyle w:val="ListParagraph"/>
        <w:numPr>
          <w:ilvl w:val="0"/>
          <w:numId w:val="1"/>
        </w:numPr>
      </w:pPr>
      <w:r>
        <w:t>8 hours for Mid level</w:t>
      </w:r>
    </w:p>
    <w:p w14:paraId="1ECE8D4E" w14:textId="77777777" w:rsidR="00BB620B" w:rsidRDefault="00BB620B"/>
    <w:p w14:paraId="750FB2FD" w14:textId="77777777" w:rsidR="00BB620B" w:rsidRDefault="004D4176">
      <w:r>
        <w:t>"Task D" is to provide a Web interface built with a modern JavaScript based framework web client, consuming the functionalities of REST API endpoint (implemented in "Task C"). This is a new/standalone project separate from the above Spring Boot project (another folder of source code).</w:t>
      </w:r>
    </w:p>
    <w:p w14:paraId="765282F3" w14:textId="77777777" w:rsidR="00BB620B" w:rsidRDefault="00BB620B"/>
    <w:p w14:paraId="5676ABD2" w14:textId="77777777" w:rsidR="00BB620B" w:rsidRDefault="004D4176">
      <w:r>
        <w:t>Choose any one of the modern JavaScript based framework:</w:t>
      </w:r>
    </w:p>
    <w:p w14:paraId="21AA87C2" w14:textId="77777777" w:rsidR="00BB620B" w:rsidRDefault="00000000">
      <w:pPr>
        <w:pStyle w:val="ListParagraph"/>
        <w:numPr>
          <w:ilvl w:val="0"/>
          <w:numId w:val="7"/>
        </w:numPr>
      </w:pPr>
      <w:hyperlink r:id="rId17">
        <w:r w:rsidR="004D4176">
          <w:rPr>
            <w:rStyle w:val="Hyperlink"/>
          </w:rPr>
          <w:t>Angular</w:t>
        </w:r>
      </w:hyperlink>
    </w:p>
    <w:p w14:paraId="2626E99B" w14:textId="77777777" w:rsidR="00BB620B" w:rsidRDefault="00000000">
      <w:pPr>
        <w:pStyle w:val="ListParagraph"/>
        <w:numPr>
          <w:ilvl w:val="0"/>
          <w:numId w:val="7"/>
        </w:numPr>
      </w:pPr>
      <w:hyperlink r:id="rId18">
        <w:r w:rsidR="004D4176">
          <w:rPr>
            <w:rStyle w:val="Hyperlink"/>
          </w:rPr>
          <w:t>React</w:t>
        </w:r>
      </w:hyperlink>
    </w:p>
    <w:p w14:paraId="3DDCA7C4" w14:textId="77777777" w:rsidR="00BB620B" w:rsidRDefault="00000000">
      <w:pPr>
        <w:pStyle w:val="ListParagraph"/>
        <w:numPr>
          <w:ilvl w:val="0"/>
          <w:numId w:val="7"/>
        </w:numPr>
      </w:pPr>
      <w:hyperlink r:id="rId19">
        <w:r w:rsidR="004D4176">
          <w:rPr>
            <w:rStyle w:val="Hyperlink"/>
          </w:rPr>
          <w:t>Vue.js</w:t>
        </w:r>
      </w:hyperlink>
    </w:p>
    <w:p w14:paraId="551CD67B" w14:textId="77777777" w:rsidR="00BB620B" w:rsidRDefault="00BB620B"/>
    <w:p w14:paraId="4E5D0313" w14:textId="77777777" w:rsidR="00BB620B" w:rsidRDefault="004D4176">
      <w:r>
        <w:t>Candidate can couple (or not) the Web UI with any one of the modern CSS frameworks, to provide a web responsive presentation, so that it looks well on mobile devices.</w:t>
      </w:r>
    </w:p>
    <w:p w14:paraId="614BDA4C" w14:textId="77777777" w:rsidR="00BB620B" w:rsidRDefault="00000000">
      <w:pPr>
        <w:pStyle w:val="ListParagraph"/>
        <w:numPr>
          <w:ilvl w:val="0"/>
          <w:numId w:val="8"/>
        </w:numPr>
      </w:pPr>
      <w:hyperlink r:id="rId20">
        <w:r w:rsidR="004D4176">
          <w:rPr>
            <w:rStyle w:val="Hyperlink"/>
          </w:rPr>
          <w:t>Bootstrap</w:t>
        </w:r>
      </w:hyperlink>
    </w:p>
    <w:p w14:paraId="3602931D" w14:textId="77777777" w:rsidR="00BB620B" w:rsidRDefault="00000000">
      <w:pPr>
        <w:pStyle w:val="ListParagraph"/>
        <w:numPr>
          <w:ilvl w:val="0"/>
          <w:numId w:val="8"/>
        </w:numPr>
      </w:pPr>
      <w:hyperlink r:id="rId21">
        <w:r w:rsidR="004D4176">
          <w:rPr>
            <w:rStyle w:val="Hyperlink"/>
          </w:rPr>
          <w:t>Foundation</w:t>
        </w:r>
      </w:hyperlink>
    </w:p>
    <w:p w14:paraId="1BD2A2E5" w14:textId="77777777" w:rsidR="00BB620B" w:rsidRDefault="00000000">
      <w:pPr>
        <w:pStyle w:val="ListParagraph"/>
        <w:numPr>
          <w:ilvl w:val="0"/>
          <w:numId w:val="8"/>
        </w:numPr>
      </w:pPr>
      <w:hyperlink r:id="rId22">
        <w:r w:rsidR="004D4176">
          <w:rPr>
            <w:rStyle w:val="Hyperlink"/>
          </w:rPr>
          <w:t>Tailwind CSS</w:t>
        </w:r>
      </w:hyperlink>
    </w:p>
    <w:p w14:paraId="7ABFD91F" w14:textId="77777777" w:rsidR="00BB620B" w:rsidRDefault="00000000">
      <w:pPr>
        <w:pStyle w:val="ListParagraph"/>
        <w:numPr>
          <w:ilvl w:val="0"/>
          <w:numId w:val="8"/>
        </w:numPr>
      </w:pPr>
      <w:hyperlink r:id="rId23">
        <w:r w:rsidR="004D4176">
          <w:rPr>
            <w:rStyle w:val="Hyperlink"/>
          </w:rPr>
          <w:t>Bulma</w:t>
        </w:r>
      </w:hyperlink>
    </w:p>
    <w:p w14:paraId="2CF9615D" w14:textId="77777777" w:rsidR="00BB620B" w:rsidRDefault="00BB620B"/>
    <w:p w14:paraId="76190439" w14:textId="77777777" w:rsidR="00BB620B" w:rsidRDefault="004D4176">
      <w:r>
        <w:t>The Web interface will follow the functionalities of "</w:t>
      </w:r>
      <w:r>
        <w:rPr>
          <w:shd w:val="pct15" w:color="auto" w:fill="FFFFFF"/>
        </w:rPr>
        <w:t>GameWebController.java</w:t>
      </w:r>
      <w:r>
        <w:t>" in "Task B".</w:t>
      </w:r>
    </w:p>
    <w:p w14:paraId="38C3FDF0" w14:textId="77777777" w:rsidR="00BB620B" w:rsidRDefault="004D4176">
      <w:pPr>
        <w:pStyle w:val="ListParagraph"/>
        <w:numPr>
          <w:ilvl w:val="0"/>
          <w:numId w:val="9"/>
        </w:numPr>
      </w:pPr>
      <w:r>
        <w:t>Can call to REST API endpoint.</w:t>
      </w:r>
    </w:p>
    <w:p w14:paraId="51F1A3FF" w14:textId="77777777" w:rsidR="00BB620B" w:rsidRDefault="004D4176">
      <w:pPr>
        <w:pStyle w:val="ListParagraph"/>
        <w:numPr>
          <w:ilvl w:val="0"/>
          <w:numId w:val="9"/>
        </w:numPr>
      </w:pPr>
      <w:r>
        <w:t>Can create new game board/state.</w:t>
      </w:r>
    </w:p>
    <w:p w14:paraId="3E2D563D" w14:textId="77777777" w:rsidR="00BB620B" w:rsidRDefault="004D4176">
      <w:pPr>
        <w:pStyle w:val="ListParagraph"/>
        <w:numPr>
          <w:ilvl w:val="1"/>
          <w:numId w:val="9"/>
        </w:numPr>
      </w:pPr>
      <w:r>
        <w:t>Show the interface accordingly.</w:t>
      </w:r>
    </w:p>
    <w:p w14:paraId="6C522B83" w14:textId="77777777" w:rsidR="00BB620B" w:rsidRDefault="004D4176">
      <w:pPr>
        <w:pStyle w:val="ListParagraph"/>
        <w:numPr>
          <w:ilvl w:val="0"/>
          <w:numId w:val="9"/>
        </w:numPr>
      </w:pPr>
      <w:r>
        <w:t>Allow user to play current game board/state until end of game.</w:t>
      </w:r>
    </w:p>
    <w:p w14:paraId="275C3A20" w14:textId="77777777" w:rsidR="00BB620B" w:rsidRDefault="004D4176">
      <w:pPr>
        <w:pStyle w:val="ListParagraph"/>
        <w:numPr>
          <w:ilvl w:val="1"/>
          <w:numId w:val="9"/>
        </w:numPr>
      </w:pPr>
      <w:r>
        <w:t>Provide HTML form to submit input guessing word.</w:t>
      </w:r>
    </w:p>
    <w:p w14:paraId="182EA8EE" w14:textId="77777777" w:rsidR="00BB620B" w:rsidRDefault="004D4176">
      <w:pPr>
        <w:pStyle w:val="ListParagraph"/>
        <w:numPr>
          <w:ilvl w:val="0"/>
          <w:numId w:val="9"/>
        </w:numPr>
      </w:pPr>
      <w:r>
        <w:t>Has client-side validation, whenever necessary.</w:t>
      </w:r>
    </w:p>
    <w:p w14:paraId="51137AFE" w14:textId="77777777" w:rsidR="00BB620B" w:rsidRDefault="004D4176">
      <w:pPr>
        <w:pStyle w:val="ListParagraph"/>
        <w:numPr>
          <w:ilvl w:val="0"/>
          <w:numId w:val="9"/>
        </w:numPr>
      </w:pPr>
      <w:r>
        <w:t>Able to display server-side success / error message.</w:t>
      </w:r>
    </w:p>
    <w:p w14:paraId="73623584" w14:textId="77777777" w:rsidR="00BB620B" w:rsidRDefault="004D4176">
      <w:pPr>
        <w:pStyle w:val="ListParagraph"/>
        <w:numPr>
          <w:ilvl w:val="0"/>
          <w:numId w:val="9"/>
        </w:numPr>
      </w:pPr>
      <w:r>
        <w:t>Has unit tests (</w:t>
      </w:r>
      <w:hyperlink r:id="rId24">
        <w:r>
          <w:rPr>
            <w:rStyle w:val="Hyperlink"/>
          </w:rPr>
          <w:t>Jasmine</w:t>
        </w:r>
      </w:hyperlink>
      <w:r>
        <w:t xml:space="preserve">, </w:t>
      </w:r>
      <w:hyperlink r:id="rId25">
        <w:r>
          <w:rPr>
            <w:rStyle w:val="Hyperlink"/>
          </w:rPr>
          <w:t>Jest</w:t>
        </w:r>
      </w:hyperlink>
      <w:r>
        <w:t xml:space="preserve">, </w:t>
      </w:r>
      <w:hyperlink r:id="rId26">
        <w:r>
          <w:rPr>
            <w:rStyle w:val="Hyperlink"/>
          </w:rPr>
          <w:t>Vitest</w:t>
        </w:r>
      </w:hyperlink>
      <w:r>
        <w:t>), to verify the game mechanics.</w:t>
      </w:r>
    </w:p>
    <w:p w14:paraId="19AC0197" w14:textId="77777777" w:rsidR="00BB620B" w:rsidRDefault="00BB620B"/>
    <w:p w14:paraId="76C5C243" w14:textId="77777777" w:rsidR="00BB620B" w:rsidRDefault="004D4176">
      <w:r>
        <w:rPr>
          <w:b/>
        </w:rPr>
        <w:t>Optionally</w:t>
      </w:r>
      <w:r>
        <w:t xml:space="preserve"> (not part of the task requirement) candidate can extend the game play with other functionalities (not limited to):</w:t>
      </w:r>
    </w:p>
    <w:p w14:paraId="1BBA7E53" w14:textId="77777777" w:rsidR="00BB620B" w:rsidRDefault="004D4176">
      <w:pPr>
        <w:pStyle w:val="ListParagraph"/>
        <w:numPr>
          <w:ilvl w:val="0"/>
          <w:numId w:val="8"/>
        </w:numPr>
      </w:pPr>
      <w:r>
        <w:t>Has a scoring/point system.</w:t>
      </w:r>
    </w:p>
    <w:p w14:paraId="5C8D04E7" w14:textId="77777777" w:rsidR="00BB620B" w:rsidRDefault="004D4176">
      <w:pPr>
        <w:pStyle w:val="ListParagraph"/>
        <w:numPr>
          <w:ilvl w:val="0"/>
          <w:numId w:val="8"/>
        </w:numPr>
      </w:pPr>
      <w:r>
        <w:t>Limit the number of guesses to be around 5 or 8 guesses, even if all the possible words are a lot (&gt;= 5). And build a difficulty level around the number of guesses required.</w:t>
      </w:r>
    </w:p>
    <w:p w14:paraId="2901E816" w14:textId="77777777" w:rsidR="00BB620B" w:rsidRDefault="004D4176">
      <w:pPr>
        <w:pStyle w:val="ListParagraph"/>
        <w:numPr>
          <w:ilvl w:val="0"/>
          <w:numId w:val="8"/>
        </w:numPr>
      </w:pPr>
      <w:r>
        <w:t xml:space="preserve">Put in a time-based element in the game play. Correct word within X seconds score higher. </w:t>
      </w:r>
    </w:p>
    <w:p w14:paraId="4931697C" w14:textId="77777777" w:rsidR="00BB620B" w:rsidRDefault="004D4176">
      <w:pPr>
        <w:pStyle w:val="ListParagraph"/>
        <w:numPr>
          <w:ilvl w:val="0"/>
          <w:numId w:val="8"/>
        </w:numPr>
      </w:pPr>
      <w:r>
        <w:t>Deduct point for wrong guess and/or duplicate guess.</w:t>
      </w:r>
    </w:p>
    <w:p w14:paraId="07A89D8E" w14:textId="77777777" w:rsidR="00BB620B" w:rsidRDefault="004D4176">
      <w:pPr>
        <w:pStyle w:val="ListParagraph"/>
        <w:numPr>
          <w:ilvl w:val="0"/>
          <w:numId w:val="8"/>
        </w:numPr>
      </w:pPr>
      <w:r>
        <w:t>Enhance the backend (server-side) with a proper database, to store history and game played by each user.</w:t>
      </w:r>
    </w:p>
    <w:p w14:paraId="6AB10C74" w14:textId="77777777" w:rsidR="00BB620B" w:rsidRDefault="00BB620B"/>
    <w:p w14:paraId="25379D00" w14:textId="77777777" w:rsidR="00BB620B" w:rsidRDefault="004D4176">
      <w:r>
        <w:br w:type="page"/>
      </w:r>
    </w:p>
    <w:p w14:paraId="618EE130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63D94916" w14:textId="77777777" w:rsidTr="004D4176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61E69F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Grading Sheet</w:t>
            </w:r>
          </w:p>
        </w:tc>
      </w:tr>
    </w:tbl>
    <w:p w14:paraId="21D5BD57" w14:textId="77777777" w:rsidR="00BB620B" w:rsidRDefault="00BB620B">
      <w:pPr>
        <w:jc w:val="both"/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2120"/>
        <w:gridCol w:w="3454"/>
        <w:gridCol w:w="1268"/>
        <w:gridCol w:w="2197"/>
      </w:tblGrid>
      <w:tr w:rsidR="00BB620B" w14:paraId="26101617" w14:textId="77777777">
        <w:tc>
          <w:tcPr>
            <w:tcW w:w="2119" w:type="dxa"/>
            <w:shd w:val="clear" w:color="auto" w:fill="D9D9D9" w:themeFill="background1" w:themeFillShade="D9"/>
          </w:tcPr>
          <w:p w14:paraId="1FCD7F1C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ask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29921A1C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ub Task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65005BD7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int (0-5)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9D045BC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Remarks</w:t>
            </w:r>
          </w:p>
        </w:tc>
      </w:tr>
      <w:tr w:rsidR="00BB620B" w14:paraId="12716BB8" w14:textId="77777777">
        <w:tc>
          <w:tcPr>
            <w:tcW w:w="2119" w:type="dxa"/>
            <w:vMerge w:val="restart"/>
          </w:tcPr>
          <w:p w14:paraId="522C2D32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A</w:t>
            </w:r>
          </w:p>
        </w:tc>
        <w:tc>
          <w:tcPr>
            <w:tcW w:w="3454" w:type="dxa"/>
          </w:tcPr>
          <w:p w14:paraId="03CEC3E4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Engine#scramble</w:t>
            </w:r>
          </w:p>
        </w:tc>
        <w:tc>
          <w:tcPr>
            <w:tcW w:w="1268" w:type="dxa"/>
          </w:tcPr>
          <w:p w14:paraId="2E3DA472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DDA801C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C2C3A1C" w14:textId="77777777">
        <w:tc>
          <w:tcPr>
            <w:tcW w:w="2119" w:type="dxa"/>
            <w:vMerge/>
          </w:tcPr>
          <w:p w14:paraId="243E3881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020A6B5C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Engine#palindrome</w:t>
            </w:r>
          </w:p>
        </w:tc>
        <w:tc>
          <w:tcPr>
            <w:tcW w:w="1268" w:type="dxa"/>
          </w:tcPr>
          <w:p w14:paraId="64C54844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7F723A1C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F13F3B2" w14:textId="77777777">
        <w:tc>
          <w:tcPr>
            <w:tcW w:w="2119" w:type="dxa"/>
            <w:vMerge/>
          </w:tcPr>
          <w:p w14:paraId="27BE1A44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4302713A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Engine#randomWord</w:t>
            </w:r>
          </w:p>
        </w:tc>
        <w:tc>
          <w:tcPr>
            <w:tcW w:w="1268" w:type="dxa"/>
          </w:tcPr>
          <w:p w14:paraId="4FBEA5B2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FE77F85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E37D45E" w14:textId="77777777">
        <w:tc>
          <w:tcPr>
            <w:tcW w:w="2119" w:type="dxa"/>
            <w:vMerge/>
          </w:tcPr>
          <w:p w14:paraId="4B78E076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7747DED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Engine#wordExists</w:t>
            </w:r>
          </w:p>
        </w:tc>
        <w:tc>
          <w:tcPr>
            <w:tcW w:w="1268" w:type="dxa"/>
          </w:tcPr>
          <w:p w14:paraId="1B3BCA80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FD44A6B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2361309" w14:textId="77777777">
        <w:tc>
          <w:tcPr>
            <w:tcW w:w="2119" w:type="dxa"/>
            <w:vMerge/>
          </w:tcPr>
          <w:p w14:paraId="6EDB10C2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51ED0FE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Engine#wordsMatchPrefix</w:t>
            </w:r>
          </w:p>
        </w:tc>
        <w:tc>
          <w:tcPr>
            <w:tcW w:w="1268" w:type="dxa"/>
          </w:tcPr>
          <w:p w14:paraId="6A449D7A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55A3F2A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9EA6262" w14:textId="77777777">
        <w:tc>
          <w:tcPr>
            <w:tcW w:w="2119" w:type="dxa"/>
            <w:vMerge/>
          </w:tcPr>
          <w:p w14:paraId="7F8525DE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20AC18A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Engine#searchWords</w:t>
            </w:r>
          </w:p>
        </w:tc>
        <w:tc>
          <w:tcPr>
            <w:tcW w:w="1268" w:type="dxa"/>
          </w:tcPr>
          <w:p w14:paraId="61AFA9C4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2B10ADDB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20F331CE" w14:textId="77777777">
        <w:tc>
          <w:tcPr>
            <w:tcW w:w="2119" w:type="dxa"/>
            <w:vMerge/>
          </w:tcPr>
          <w:p w14:paraId="6FCD0970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27F0049A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Engine#generateSubWords</w:t>
            </w:r>
          </w:p>
        </w:tc>
        <w:tc>
          <w:tcPr>
            <w:tcW w:w="1268" w:type="dxa"/>
          </w:tcPr>
          <w:p w14:paraId="3DED459D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2945E51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06103ED0" w14:textId="77777777">
        <w:tc>
          <w:tcPr>
            <w:tcW w:w="2119" w:type="dxa"/>
            <w:vMerge/>
          </w:tcPr>
          <w:p w14:paraId="2CCA604A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ADCB00D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JumbleEngineTest</w:t>
            </w:r>
          </w:p>
        </w:tc>
        <w:tc>
          <w:tcPr>
            <w:tcW w:w="1268" w:type="dxa"/>
          </w:tcPr>
          <w:p w14:paraId="2F5AD344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4A67AACC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C22A0C9" w14:textId="77777777">
        <w:tc>
          <w:tcPr>
            <w:tcW w:w="2119" w:type="dxa"/>
            <w:vMerge w:val="restart"/>
          </w:tcPr>
          <w:p w14:paraId="384657DA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B</w:t>
            </w:r>
          </w:p>
        </w:tc>
        <w:tc>
          <w:tcPr>
            <w:tcW w:w="3454" w:type="dxa"/>
          </w:tcPr>
          <w:p w14:paraId="7DA5191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oot#postScramble</w:t>
            </w:r>
          </w:p>
        </w:tc>
        <w:tc>
          <w:tcPr>
            <w:tcW w:w="1268" w:type="dxa"/>
          </w:tcPr>
          <w:p w14:paraId="41BF76F8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943E12E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24AE173F" w14:textId="77777777">
        <w:tc>
          <w:tcPr>
            <w:tcW w:w="2119" w:type="dxa"/>
            <w:vMerge/>
          </w:tcPr>
          <w:p w14:paraId="077F41A0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8053B51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oot#postExists</w:t>
            </w:r>
          </w:p>
        </w:tc>
        <w:tc>
          <w:tcPr>
            <w:tcW w:w="1268" w:type="dxa"/>
          </w:tcPr>
          <w:p w14:paraId="3BC16200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4D97019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BD38085" w14:textId="77777777">
        <w:tc>
          <w:tcPr>
            <w:tcW w:w="2119" w:type="dxa"/>
            <w:vMerge/>
          </w:tcPr>
          <w:p w14:paraId="45BE8D26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A39CCA9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oot#postPrefix</w:t>
            </w:r>
          </w:p>
        </w:tc>
        <w:tc>
          <w:tcPr>
            <w:tcW w:w="1268" w:type="dxa"/>
          </w:tcPr>
          <w:p w14:paraId="566D51C6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3AE705BA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17BC006" w14:textId="77777777">
        <w:tc>
          <w:tcPr>
            <w:tcW w:w="2119" w:type="dxa"/>
            <w:vMerge/>
          </w:tcPr>
          <w:p w14:paraId="0BF640E4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012424C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oot#postSearch</w:t>
            </w:r>
          </w:p>
        </w:tc>
        <w:tc>
          <w:tcPr>
            <w:tcW w:w="1268" w:type="dxa"/>
          </w:tcPr>
          <w:p w14:paraId="62A29CE2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136980B8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0EC4D2C8" w14:textId="77777777">
        <w:tc>
          <w:tcPr>
            <w:tcW w:w="2119" w:type="dxa"/>
            <w:vMerge/>
          </w:tcPr>
          <w:p w14:paraId="13829454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3810E72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oot#postSubWords</w:t>
            </w:r>
          </w:p>
        </w:tc>
        <w:tc>
          <w:tcPr>
            <w:tcW w:w="1268" w:type="dxa"/>
          </w:tcPr>
          <w:p w14:paraId="5913DA2B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9A58AA5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77E43F4" w14:textId="77777777">
        <w:tc>
          <w:tcPr>
            <w:tcW w:w="2119" w:type="dxa"/>
            <w:vMerge/>
          </w:tcPr>
          <w:p w14:paraId="2FD6F948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5260297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ootControllerTest</w:t>
            </w:r>
          </w:p>
        </w:tc>
        <w:tc>
          <w:tcPr>
            <w:tcW w:w="1268" w:type="dxa"/>
          </w:tcPr>
          <w:p w14:paraId="7E3E46F9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3635C2C8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D3E3F52" w14:textId="77777777">
        <w:tc>
          <w:tcPr>
            <w:tcW w:w="2119" w:type="dxa"/>
            <w:vMerge/>
          </w:tcPr>
          <w:p w14:paraId="5201C48D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28DE380E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Game#getNew</w:t>
            </w:r>
          </w:p>
        </w:tc>
        <w:tc>
          <w:tcPr>
            <w:tcW w:w="1268" w:type="dxa"/>
          </w:tcPr>
          <w:p w14:paraId="70193AF6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12F7F35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9FDD823" w14:textId="77777777">
        <w:tc>
          <w:tcPr>
            <w:tcW w:w="2119" w:type="dxa"/>
            <w:vMerge/>
          </w:tcPr>
          <w:p w14:paraId="680FFEE9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48B30D7B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Game#postPlay</w:t>
            </w:r>
          </w:p>
        </w:tc>
        <w:tc>
          <w:tcPr>
            <w:tcW w:w="1268" w:type="dxa"/>
          </w:tcPr>
          <w:p w14:paraId="1819038C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12A9DFDD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2F1CE453" w14:textId="77777777">
        <w:tc>
          <w:tcPr>
            <w:tcW w:w="2119" w:type="dxa"/>
            <w:vMerge/>
          </w:tcPr>
          <w:p w14:paraId="3A5968B1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3122E1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GameWebControllerTest</w:t>
            </w:r>
          </w:p>
        </w:tc>
        <w:tc>
          <w:tcPr>
            <w:tcW w:w="1268" w:type="dxa"/>
          </w:tcPr>
          <w:p w14:paraId="3B7DD489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54F5280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6F5C565" w14:textId="77777777">
        <w:tc>
          <w:tcPr>
            <w:tcW w:w="2119" w:type="dxa"/>
            <w:vMerge w:val="restart"/>
          </w:tcPr>
          <w:p w14:paraId="0270063E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C</w:t>
            </w:r>
          </w:p>
        </w:tc>
        <w:tc>
          <w:tcPr>
            <w:tcW w:w="3454" w:type="dxa"/>
          </w:tcPr>
          <w:p w14:paraId="1EAC33F2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Api#newGame</w:t>
            </w:r>
          </w:p>
        </w:tc>
        <w:tc>
          <w:tcPr>
            <w:tcW w:w="1268" w:type="dxa"/>
          </w:tcPr>
          <w:p w14:paraId="4F517FF7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4A7084B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812704D" w14:textId="77777777">
        <w:tc>
          <w:tcPr>
            <w:tcW w:w="2119" w:type="dxa"/>
            <w:vMerge/>
          </w:tcPr>
          <w:p w14:paraId="6DA2643E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09EC9357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Api#playGame</w:t>
            </w:r>
          </w:p>
        </w:tc>
        <w:tc>
          <w:tcPr>
            <w:tcW w:w="1268" w:type="dxa"/>
          </w:tcPr>
          <w:p w14:paraId="53DD2AF9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6C67F67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A58C30D" w14:textId="77777777">
        <w:tc>
          <w:tcPr>
            <w:tcW w:w="2119" w:type="dxa"/>
            <w:vMerge/>
          </w:tcPr>
          <w:p w14:paraId="266B2AAB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78509CC9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ApiTest#newGameSuccess</w:t>
            </w:r>
          </w:p>
        </w:tc>
        <w:tc>
          <w:tcPr>
            <w:tcW w:w="1268" w:type="dxa"/>
          </w:tcPr>
          <w:p w14:paraId="479BD3D7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401AAC8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2F91E3D" w14:textId="77777777">
        <w:tc>
          <w:tcPr>
            <w:tcW w:w="2119" w:type="dxa"/>
            <w:vMerge/>
          </w:tcPr>
          <w:p w14:paraId="1A3FC309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B29E6AC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ApiTest#missingGameId</w:t>
            </w:r>
          </w:p>
        </w:tc>
        <w:tc>
          <w:tcPr>
            <w:tcW w:w="1268" w:type="dxa"/>
          </w:tcPr>
          <w:p w14:paraId="31830304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A178294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01A29A9" w14:textId="77777777">
        <w:tc>
          <w:tcPr>
            <w:tcW w:w="2119" w:type="dxa"/>
            <w:vMerge/>
          </w:tcPr>
          <w:p w14:paraId="6A09E605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8CA422F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ApiTest#missingGameRecord</w:t>
            </w:r>
          </w:p>
        </w:tc>
        <w:tc>
          <w:tcPr>
            <w:tcW w:w="1268" w:type="dxa"/>
          </w:tcPr>
          <w:p w14:paraId="2259BBED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78B2513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8841961" w14:textId="77777777">
        <w:tc>
          <w:tcPr>
            <w:tcW w:w="2119" w:type="dxa"/>
            <w:vMerge/>
          </w:tcPr>
          <w:p w14:paraId="66BD177A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7F3A906A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ApiTest#submitNullWord</w:t>
            </w:r>
          </w:p>
        </w:tc>
        <w:tc>
          <w:tcPr>
            <w:tcW w:w="1268" w:type="dxa"/>
          </w:tcPr>
          <w:p w14:paraId="04C31E55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4C6F650A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6068568" w14:textId="77777777">
        <w:tc>
          <w:tcPr>
            <w:tcW w:w="2119" w:type="dxa"/>
            <w:vMerge/>
          </w:tcPr>
          <w:p w14:paraId="2ECE9BE5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473F6B1F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ApiTest#submitWrongWord</w:t>
            </w:r>
          </w:p>
        </w:tc>
        <w:tc>
          <w:tcPr>
            <w:tcW w:w="1268" w:type="dxa"/>
          </w:tcPr>
          <w:p w14:paraId="66FD5050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1EFEF4EA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07EA1B0" w14:textId="77777777">
        <w:tc>
          <w:tcPr>
            <w:tcW w:w="2119" w:type="dxa"/>
            <w:vMerge/>
          </w:tcPr>
          <w:p w14:paraId="3338BCCD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22AFCC08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ApiTest#submitCorrectWord</w:t>
            </w:r>
          </w:p>
        </w:tc>
        <w:tc>
          <w:tcPr>
            <w:tcW w:w="1268" w:type="dxa"/>
          </w:tcPr>
          <w:p w14:paraId="4D33144A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3B9E3C5D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37E0E11" w14:textId="77777777">
        <w:tc>
          <w:tcPr>
            <w:tcW w:w="2119" w:type="dxa"/>
            <w:vMerge/>
          </w:tcPr>
          <w:p w14:paraId="550DB7F9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0A57BFE6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ApiTest#submitWordAndEndGame</w:t>
            </w:r>
          </w:p>
        </w:tc>
        <w:tc>
          <w:tcPr>
            <w:tcW w:w="1268" w:type="dxa"/>
          </w:tcPr>
          <w:p w14:paraId="6369985E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50748BB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526ED58" w14:textId="77777777">
        <w:tc>
          <w:tcPr>
            <w:tcW w:w="2119" w:type="dxa"/>
            <w:vMerge w:val="restart"/>
          </w:tcPr>
          <w:p w14:paraId="75EE7DBC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D</w:t>
            </w:r>
          </w:p>
        </w:tc>
        <w:tc>
          <w:tcPr>
            <w:tcW w:w="3454" w:type="dxa"/>
          </w:tcPr>
          <w:p w14:paraId="595A9426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Web responsive presentation</w:t>
            </w:r>
          </w:p>
        </w:tc>
        <w:tc>
          <w:tcPr>
            <w:tcW w:w="1268" w:type="dxa"/>
          </w:tcPr>
          <w:p w14:paraId="02F26394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27E2DC37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0C9D0EB" w14:textId="77777777">
        <w:tc>
          <w:tcPr>
            <w:tcW w:w="2119" w:type="dxa"/>
            <w:vMerge/>
          </w:tcPr>
          <w:p w14:paraId="016C1EC4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2BE4F7DB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rrect usage of Model</w:t>
            </w:r>
          </w:p>
        </w:tc>
        <w:tc>
          <w:tcPr>
            <w:tcW w:w="1268" w:type="dxa"/>
          </w:tcPr>
          <w:p w14:paraId="0A055E4F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AFFC233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0250C1BA" w14:textId="77777777">
        <w:tc>
          <w:tcPr>
            <w:tcW w:w="2119" w:type="dxa"/>
            <w:vMerge/>
          </w:tcPr>
          <w:p w14:paraId="296093E9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79172D3E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rrect usage of View</w:t>
            </w:r>
          </w:p>
        </w:tc>
        <w:tc>
          <w:tcPr>
            <w:tcW w:w="1268" w:type="dxa"/>
          </w:tcPr>
          <w:p w14:paraId="092F92AF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11AF5B5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032BFB5B" w14:textId="77777777">
        <w:tc>
          <w:tcPr>
            <w:tcW w:w="2119" w:type="dxa"/>
            <w:vMerge/>
          </w:tcPr>
          <w:p w14:paraId="6F24AD0C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D0F9EB3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rrect usage of Service</w:t>
            </w:r>
          </w:p>
        </w:tc>
        <w:tc>
          <w:tcPr>
            <w:tcW w:w="1268" w:type="dxa"/>
          </w:tcPr>
          <w:p w14:paraId="0B483BC8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D2A19C8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2A0C838" w14:textId="77777777">
        <w:tc>
          <w:tcPr>
            <w:tcW w:w="2119" w:type="dxa"/>
            <w:vMerge/>
          </w:tcPr>
          <w:p w14:paraId="49568289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6DAAF9F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Implement Game mechanics</w:t>
            </w:r>
          </w:p>
        </w:tc>
        <w:tc>
          <w:tcPr>
            <w:tcW w:w="1268" w:type="dxa"/>
          </w:tcPr>
          <w:p w14:paraId="5E9015D1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8A1CF76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2ABE4CF3" w14:textId="77777777">
        <w:tc>
          <w:tcPr>
            <w:tcW w:w="2119" w:type="dxa"/>
            <w:vMerge/>
          </w:tcPr>
          <w:p w14:paraId="7D2DEAD3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596A2BA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Has unit tests</w:t>
            </w:r>
          </w:p>
        </w:tc>
        <w:tc>
          <w:tcPr>
            <w:tcW w:w="1268" w:type="dxa"/>
          </w:tcPr>
          <w:p w14:paraId="5EED9FFF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D1FDF17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BB4271A" w14:textId="77777777">
        <w:tc>
          <w:tcPr>
            <w:tcW w:w="2119" w:type="dxa"/>
            <w:vMerge w:val="restart"/>
          </w:tcPr>
          <w:p w14:paraId="619AC6B7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rrectness</w:t>
            </w:r>
          </w:p>
        </w:tc>
        <w:tc>
          <w:tcPr>
            <w:tcW w:w="3454" w:type="dxa"/>
          </w:tcPr>
          <w:p w14:paraId="09C63C6A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rehension</w:t>
            </w:r>
          </w:p>
        </w:tc>
        <w:tc>
          <w:tcPr>
            <w:tcW w:w="1268" w:type="dxa"/>
          </w:tcPr>
          <w:p w14:paraId="1508717F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7FF6D77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589CE29" w14:textId="77777777">
        <w:tc>
          <w:tcPr>
            <w:tcW w:w="2119" w:type="dxa"/>
            <w:vMerge/>
          </w:tcPr>
          <w:p w14:paraId="094CDF80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526D6D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Bug free</w:t>
            </w:r>
          </w:p>
        </w:tc>
        <w:tc>
          <w:tcPr>
            <w:tcW w:w="1268" w:type="dxa"/>
          </w:tcPr>
          <w:p w14:paraId="1E0BD4F0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46F4B9D4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47A8629" w14:textId="77777777">
        <w:tc>
          <w:tcPr>
            <w:tcW w:w="2119" w:type="dxa"/>
            <w:vMerge/>
          </w:tcPr>
          <w:p w14:paraId="02B6D410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AF22322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Performant</w:t>
            </w:r>
          </w:p>
        </w:tc>
        <w:tc>
          <w:tcPr>
            <w:tcW w:w="1268" w:type="dxa"/>
          </w:tcPr>
          <w:p w14:paraId="763AA777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43378873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73F0139C" w14:textId="77777777">
        <w:tc>
          <w:tcPr>
            <w:tcW w:w="2119" w:type="dxa"/>
            <w:vMerge w:val="restart"/>
          </w:tcPr>
          <w:p w14:paraId="2B799954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Style</w:t>
            </w:r>
          </w:p>
        </w:tc>
        <w:tc>
          <w:tcPr>
            <w:tcW w:w="3454" w:type="dxa"/>
          </w:tcPr>
          <w:p w14:paraId="72FBFB76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de formatting</w:t>
            </w:r>
          </w:p>
        </w:tc>
        <w:tc>
          <w:tcPr>
            <w:tcW w:w="1268" w:type="dxa"/>
          </w:tcPr>
          <w:p w14:paraId="47EAD6CD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173F56C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817BD8C" w14:textId="77777777">
        <w:tc>
          <w:tcPr>
            <w:tcW w:w="2119" w:type="dxa"/>
            <w:vMerge/>
          </w:tcPr>
          <w:p w14:paraId="5C2D3E48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4EBB3EAD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Naming convention</w:t>
            </w:r>
          </w:p>
        </w:tc>
        <w:tc>
          <w:tcPr>
            <w:tcW w:w="1268" w:type="dxa"/>
          </w:tcPr>
          <w:p w14:paraId="0060499E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8F4F2EA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6015C25" w14:textId="77777777">
        <w:tc>
          <w:tcPr>
            <w:tcW w:w="2119" w:type="dxa"/>
            <w:vMerge/>
          </w:tcPr>
          <w:p w14:paraId="01CF711B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0E32C76B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lear readability</w:t>
            </w:r>
          </w:p>
        </w:tc>
        <w:tc>
          <w:tcPr>
            <w:tcW w:w="1268" w:type="dxa"/>
          </w:tcPr>
          <w:p w14:paraId="4D190699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41F0B4D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7F07ECE4" w14:textId="77777777">
        <w:tc>
          <w:tcPr>
            <w:tcW w:w="2119" w:type="dxa"/>
            <w:vMerge w:val="restart"/>
          </w:tcPr>
          <w:p w14:paraId="3D38C2BF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rehensiveness</w:t>
            </w:r>
          </w:p>
        </w:tc>
        <w:tc>
          <w:tcPr>
            <w:tcW w:w="3454" w:type="dxa"/>
          </w:tcPr>
          <w:p w14:paraId="4593E1EB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eusable design/structure</w:t>
            </w:r>
          </w:p>
        </w:tc>
        <w:tc>
          <w:tcPr>
            <w:tcW w:w="1268" w:type="dxa"/>
          </w:tcPr>
          <w:p w14:paraId="554EC79E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4A4CCAAB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0CECBA7F" w14:textId="77777777">
        <w:tc>
          <w:tcPr>
            <w:tcW w:w="2119" w:type="dxa"/>
            <w:vMerge/>
          </w:tcPr>
          <w:p w14:paraId="6E17E0CF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25185A5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Handle edge cases/scenarios</w:t>
            </w:r>
          </w:p>
        </w:tc>
        <w:tc>
          <w:tcPr>
            <w:tcW w:w="1268" w:type="dxa"/>
          </w:tcPr>
          <w:p w14:paraId="324D854E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2FFDDCC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561AEF0" w14:textId="77777777">
        <w:tc>
          <w:tcPr>
            <w:tcW w:w="2119" w:type="dxa"/>
            <w:vMerge/>
          </w:tcPr>
          <w:p w14:paraId="70BB5660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5DEDA293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Pass all unit tests</w:t>
            </w:r>
          </w:p>
        </w:tc>
        <w:tc>
          <w:tcPr>
            <w:tcW w:w="1268" w:type="dxa"/>
          </w:tcPr>
          <w:p w14:paraId="0082CB6E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34C2EF43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3B279DA" w14:textId="77777777">
        <w:tc>
          <w:tcPr>
            <w:tcW w:w="5573" w:type="dxa"/>
            <w:gridSpan w:val="2"/>
          </w:tcPr>
          <w:p w14:paraId="7F810B1B" w14:textId="77777777" w:rsidR="00BB620B" w:rsidRDefault="004D417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Total</w:t>
            </w:r>
          </w:p>
        </w:tc>
        <w:tc>
          <w:tcPr>
            <w:tcW w:w="1268" w:type="dxa"/>
          </w:tcPr>
          <w:p w14:paraId="1494122B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F89C760" w14:textId="77777777" w:rsidR="00BB620B" w:rsidRDefault="00BB620B">
            <w:pPr>
              <w:rPr>
                <w:rFonts w:eastAsia="Calibri"/>
              </w:rPr>
            </w:pPr>
          </w:p>
        </w:tc>
      </w:tr>
    </w:tbl>
    <w:p w14:paraId="60F98113" w14:textId="77777777" w:rsidR="00BB620B" w:rsidRDefault="00BB620B">
      <w:pPr>
        <w:jc w:val="both"/>
      </w:pPr>
    </w:p>
    <w:sectPr w:rsidR="00BB620B">
      <w:headerReference w:type="default" r:id="rId27"/>
      <w:footerReference w:type="default" r:id="rId28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67F9" w14:textId="77777777" w:rsidR="00EB48D3" w:rsidRDefault="00EB48D3">
      <w:pPr>
        <w:spacing w:line="240" w:lineRule="auto"/>
      </w:pPr>
      <w:r>
        <w:separator/>
      </w:r>
    </w:p>
  </w:endnote>
  <w:endnote w:type="continuationSeparator" w:id="0">
    <w:p w14:paraId="7F5E5CAC" w14:textId="77777777" w:rsidR="00EB48D3" w:rsidRDefault="00EB4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C369" w14:textId="77777777" w:rsidR="004D4176" w:rsidRDefault="004D4176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1</w:t>
    </w:r>
    <w:r>
      <w:rPr>
        <w:b/>
        <w:bCs/>
        <w:sz w:val="24"/>
        <w:szCs w:val="24"/>
      </w:rPr>
      <w:fldChar w:fldCharType="end"/>
    </w:r>
  </w:p>
  <w:p w14:paraId="24C675AD" w14:textId="77777777" w:rsidR="004D4176" w:rsidRDefault="004D4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92F6" w14:textId="77777777" w:rsidR="00EB48D3" w:rsidRDefault="00EB48D3">
      <w:pPr>
        <w:spacing w:line="240" w:lineRule="auto"/>
      </w:pPr>
      <w:r>
        <w:separator/>
      </w:r>
    </w:p>
  </w:footnote>
  <w:footnote w:type="continuationSeparator" w:id="0">
    <w:p w14:paraId="4CF9B565" w14:textId="77777777" w:rsidR="00EB48D3" w:rsidRDefault="00EB48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28BA" w14:textId="77777777" w:rsidR="004D4176" w:rsidRDefault="004D4176">
    <w:pPr>
      <w:pStyle w:val="Header"/>
    </w:pPr>
    <w:r>
      <w:t>FOURTITUDE ASIA</w:t>
    </w:r>
    <w:r>
      <w:tab/>
    </w:r>
    <w:r>
      <w:tab/>
      <w:t>2023-12</w:t>
    </w:r>
  </w:p>
  <w:p w14:paraId="4D924574" w14:textId="77777777" w:rsidR="004D4176" w:rsidRDefault="004D4176">
    <w:pPr>
      <w:pStyle w:val="Header"/>
      <w:pBdr>
        <w:bottom w:val="single" w:sz="6" w:space="1" w:color="000000"/>
      </w:pBdr>
    </w:pPr>
    <w:r>
      <w:t>Java Application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16B"/>
    <w:multiLevelType w:val="multilevel"/>
    <w:tmpl w:val="4816E3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9A7EAC"/>
    <w:multiLevelType w:val="multilevel"/>
    <w:tmpl w:val="C2D61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172C5E"/>
    <w:multiLevelType w:val="multilevel"/>
    <w:tmpl w:val="7E4C90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84EE9"/>
    <w:multiLevelType w:val="multilevel"/>
    <w:tmpl w:val="266A1A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D615282"/>
    <w:multiLevelType w:val="multilevel"/>
    <w:tmpl w:val="F5208A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2705266"/>
    <w:multiLevelType w:val="multilevel"/>
    <w:tmpl w:val="C38ED1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190190A"/>
    <w:multiLevelType w:val="multilevel"/>
    <w:tmpl w:val="72E8C5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4221490"/>
    <w:multiLevelType w:val="multilevel"/>
    <w:tmpl w:val="38C8AFCE"/>
    <w:lvl w:ilvl="0">
      <w:start w:val="1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1D29C1"/>
    <w:multiLevelType w:val="multilevel"/>
    <w:tmpl w:val="3AD0AA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19E4910"/>
    <w:multiLevelType w:val="multilevel"/>
    <w:tmpl w:val="719C08E2"/>
    <w:lvl w:ilvl="0">
      <w:start w:val="1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1AF1A17"/>
    <w:multiLevelType w:val="multilevel"/>
    <w:tmpl w:val="499A15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66437351">
    <w:abstractNumId w:val="7"/>
  </w:num>
  <w:num w:numId="2" w16cid:durableId="2057075179">
    <w:abstractNumId w:val="0"/>
  </w:num>
  <w:num w:numId="3" w16cid:durableId="373583562">
    <w:abstractNumId w:val="9"/>
  </w:num>
  <w:num w:numId="4" w16cid:durableId="719941152">
    <w:abstractNumId w:val="1"/>
  </w:num>
  <w:num w:numId="5" w16cid:durableId="358505708">
    <w:abstractNumId w:val="10"/>
  </w:num>
  <w:num w:numId="6" w16cid:durableId="1895191369">
    <w:abstractNumId w:val="5"/>
  </w:num>
  <w:num w:numId="7" w16cid:durableId="512035708">
    <w:abstractNumId w:val="3"/>
  </w:num>
  <w:num w:numId="8" w16cid:durableId="1940216868">
    <w:abstractNumId w:val="8"/>
  </w:num>
  <w:num w:numId="9" w16cid:durableId="511409567">
    <w:abstractNumId w:val="6"/>
  </w:num>
  <w:num w:numId="10" w16cid:durableId="1146357988">
    <w:abstractNumId w:val="2"/>
  </w:num>
  <w:num w:numId="11" w16cid:durableId="265159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0B"/>
    <w:rsid w:val="003410EF"/>
    <w:rsid w:val="003A0A14"/>
    <w:rsid w:val="0044440C"/>
    <w:rsid w:val="004D4176"/>
    <w:rsid w:val="005A19D8"/>
    <w:rsid w:val="009A6DEF"/>
    <w:rsid w:val="00BB620B"/>
    <w:rsid w:val="00D26A7B"/>
    <w:rsid w:val="00EA780E"/>
    <w:rsid w:val="00EB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231B"/>
  <w15:docId w15:val="{93D738BA-EFB1-4B8C-963B-4FBE1DC4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MY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F4E"/>
    <w:pPr>
      <w:spacing w:line="280" w:lineRule="exact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1477D"/>
  </w:style>
  <w:style w:type="character" w:customStyle="1" w:styleId="FooterChar">
    <w:name w:val="Footer Char"/>
    <w:basedOn w:val="DefaultParagraphFont"/>
    <w:link w:val="Footer"/>
    <w:uiPriority w:val="99"/>
    <w:qFormat/>
    <w:rsid w:val="0041477D"/>
  </w:style>
  <w:style w:type="character" w:customStyle="1" w:styleId="BalloonTextChar">
    <w:name w:val="Balloon Text Char"/>
    <w:link w:val="BalloonText"/>
    <w:uiPriority w:val="99"/>
    <w:semiHidden/>
    <w:qFormat/>
    <w:rsid w:val="004147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63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4B20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odeA">
    <w:name w:val="CodeA"/>
    <w:basedOn w:val="Normal"/>
    <w:qFormat/>
    <w:rsid w:val="0041477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Courier New" w:eastAsia="Times New Roman" w:hAnsi="Courier New"/>
      <w:sz w:val="20"/>
      <w:szCs w:val="24"/>
      <w:lang w:eastAsia="en-US"/>
    </w:rPr>
  </w:style>
  <w:style w:type="paragraph" w:customStyle="1" w:styleId="TableText">
    <w:name w:val="TableText"/>
    <w:basedOn w:val="Normal"/>
    <w:qFormat/>
    <w:rsid w:val="0041477D"/>
    <w:pPr>
      <w:spacing w:line="360" w:lineRule="auto"/>
    </w:pPr>
    <w:rPr>
      <w:rFonts w:ascii="Verdana" w:eastAsia="Times New Roman" w:hAnsi="Verdana"/>
      <w:sz w:val="20"/>
      <w:szCs w:val="24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41477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1477D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7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deC">
    <w:name w:val="CodeC"/>
    <w:basedOn w:val="Normal"/>
    <w:qFormat/>
    <w:rsid w:val="00A46B3A"/>
    <w:rPr>
      <w:rFonts w:ascii="Courier New" w:hAnsi="Courier New"/>
      <w:sz w:val="20"/>
    </w:rPr>
  </w:style>
  <w:style w:type="table" w:styleId="TableGrid">
    <w:name w:val="Table Grid"/>
    <w:basedOn w:val="TableNormal"/>
    <w:uiPriority w:val="39"/>
    <w:rsid w:val="00096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nkeong/fourtitude-interviewq-jumble.git" TargetMode="External"/><Relationship Id="rId13" Type="http://schemas.openxmlformats.org/officeDocument/2006/relationships/hyperlink" Target="https://springdoc.org/" TargetMode="External"/><Relationship Id="rId18" Type="http://schemas.openxmlformats.org/officeDocument/2006/relationships/hyperlink" Target="https://react.dev/" TargetMode="External"/><Relationship Id="rId26" Type="http://schemas.openxmlformats.org/officeDocument/2006/relationships/hyperlink" Target="https://vitest.de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.found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ymeleaf.org/" TargetMode="External"/><Relationship Id="rId17" Type="http://schemas.openxmlformats.org/officeDocument/2006/relationships/hyperlink" Target="https://angular.io/" TargetMode="External"/><Relationship Id="rId25" Type="http://schemas.openxmlformats.org/officeDocument/2006/relationships/hyperlink" Target="https://jestjs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stman.com/" TargetMode="External"/><Relationship Id="rId20" Type="http://schemas.openxmlformats.org/officeDocument/2006/relationships/hyperlink" Target="https://getbootstrap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projects/spring-boot" TargetMode="External"/><Relationship Id="rId24" Type="http://schemas.openxmlformats.org/officeDocument/2006/relationships/hyperlink" Target="https://jasmine.github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bulma.io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junit.org/junit5/" TargetMode="External"/><Relationship Id="rId19" Type="http://schemas.openxmlformats.org/officeDocument/2006/relationships/hyperlink" Target="https://vue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crabble" TargetMode="External"/><Relationship Id="rId14" Type="http://schemas.openxmlformats.org/officeDocument/2006/relationships/hyperlink" Target="https://www.openapis.org/" TargetMode="External"/><Relationship Id="rId22" Type="http://schemas.openxmlformats.org/officeDocument/2006/relationships/hyperlink" Target="https://tailwindcss.com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E3E4-7063-443A-AA0F-2DC368AB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0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eong</dc:creator>
  <dc:description/>
  <cp:lastModifiedBy>Office User</cp:lastModifiedBy>
  <cp:revision>195</cp:revision>
  <dcterms:created xsi:type="dcterms:W3CDTF">2019-03-12T12:02:00Z</dcterms:created>
  <dcterms:modified xsi:type="dcterms:W3CDTF">2024-03-23T05:46:00Z</dcterms:modified>
  <dc:language>en-US</dc:language>
</cp:coreProperties>
</file>